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C1C19" w14:textId="77777777" w:rsidR="00115464" w:rsidRPr="00115464" w:rsidRDefault="00115464" w:rsidP="00115464">
      <w:pPr>
        <w:jc w:val="center"/>
        <w:rPr>
          <w:rFonts w:ascii="Arial" w:eastAsia="Calibri" w:hAnsi="Arial" w:cs="Arial"/>
          <w:sz w:val="24"/>
          <w:szCs w:val="24"/>
        </w:rPr>
      </w:pPr>
      <w:r w:rsidRPr="00115464">
        <w:rPr>
          <w:rFonts w:ascii="Arial" w:eastAsia="Calibri" w:hAnsi="Arial" w:cs="Arial"/>
          <w:sz w:val="24"/>
          <w:szCs w:val="24"/>
        </w:rPr>
        <w:t>АДМИНИСТРАЦИЯ</w:t>
      </w:r>
    </w:p>
    <w:p w14:paraId="79CE9138" w14:textId="77777777" w:rsidR="00115464" w:rsidRPr="00115464" w:rsidRDefault="00115464" w:rsidP="00115464">
      <w:pPr>
        <w:jc w:val="center"/>
        <w:rPr>
          <w:rFonts w:ascii="Arial" w:eastAsia="Calibri" w:hAnsi="Arial" w:cs="Arial"/>
          <w:sz w:val="24"/>
          <w:szCs w:val="24"/>
        </w:rPr>
      </w:pPr>
      <w:r w:rsidRPr="0011546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4A5FCA5" w14:textId="77777777" w:rsidR="00115464" w:rsidRPr="00115464" w:rsidRDefault="00115464" w:rsidP="00115464">
      <w:pPr>
        <w:jc w:val="center"/>
        <w:rPr>
          <w:rFonts w:ascii="Arial" w:eastAsia="Calibri" w:hAnsi="Arial" w:cs="Arial"/>
          <w:sz w:val="24"/>
          <w:szCs w:val="24"/>
        </w:rPr>
      </w:pPr>
      <w:r w:rsidRPr="00115464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ED9FD9C" w14:textId="77777777" w:rsidR="00115464" w:rsidRPr="00115464" w:rsidRDefault="00115464" w:rsidP="00115464">
      <w:pPr>
        <w:jc w:val="center"/>
        <w:rPr>
          <w:rFonts w:ascii="Arial" w:eastAsia="Calibri" w:hAnsi="Arial" w:cs="Arial"/>
          <w:sz w:val="24"/>
          <w:szCs w:val="24"/>
        </w:rPr>
      </w:pPr>
      <w:r w:rsidRPr="00115464">
        <w:rPr>
          <w:rFonts w:ascii="Arial" w:eastAsia="Calibri" w:hAnsi="Arial" w:cs="Arial"/>
          <w:sz w:val="24"/>
          <w:szCs w:val="24"/>
        </w:rPr>
        <w:t>ПОСТАНОВЛЕНИЕ</w:t>
      </w:r>
    </w:p>
    <w:p w14:paraId="3BE3484D" w14:textId="77777777" w:rsidR="00115464" w:rsidRPr="00115464" w:rsidRDefault="00115464" w:rsidP="00115464">
      <w:pPr>
        <w:jc w:val="center"/>
        <w:rPr>
          <w:rFonts w:ascii="Arial" w:eastAsia="Calibri" w:hAnsi="Arial" w:cs="Arial"/>
          <w:sz w:val="24"/>
          <w:szCs w:val="24"/>
        </w:rPr>
      </w:pPr>
      <w:r w:rsidRPr="00115464">
        <w:rPr>
          <w:rFonts w:ascii="Arial" w:eastAsia="Calibri" w:hAnsi="Arial" w:cs="Arial"/>
          <w:sz w:val="24"/>
          <w:szCs w:val="24"/>
        </w:rPr>
        <w:t>31.03.2026 № 1752</w:t>
      </w:r>
    </w:p>
    <w:p w14:paraId="78B41B4D" w14:textId="77777777" w:rsidR="002C00C4" w:rsidRPr="00115464" w:rsidRDefault="002C00C4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115464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115464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505A375A" w:rsidR="00102614" w:rsidRPr="00115464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«Соци</w:t>
      </w:r>
      <w:r w:rsidR="00D64603" w:rsidRPr="00115464">
        <w:rPr>
          <w:rFonts w:ascii="Arial" w:hAnsi="Arial" w:cs="Arial"/>
          <w:sz w:val="24"/>
          <w:szCs w:val="24"/>
        </w:rPr>
        <w:t>альная защита населения» на 2026-2030</w:t>
      </w:r>
      <w:r w:rsidRPr="00115464">
        <w:rPr>
          <w:rFonts w:ascii="Arial" w:hAnsi="Arial" w:cs="Arial"/>
          <w:sz w:val="24"/>
          <w:szCs w:val="24"/>
        </w:rPr>
        <w:t xml:space="preserve"> годы</w:t>
      </w:r>
    </w:p>
    <w:p w14:paraId="198CBC3C" w14:textId="77777777" w:rsidR="00102614" w:rsidRPr="00115464" w:rsidRDefault="00102614" w:rsidP="00B669C1">
      <w:pPr>
        <w:ind w:right="-286"/>
        <w:jc w:val="center"/>
        <w:rPr>
          <w:rFonts w:ascii="Arial" w:hAnsi="Arial" w:cs="Arial"/>
          <w:sz w:val="24"/>
          <w:szCs w:val="24"/>
        </w:rPr>
      </w:pPr>
    </w:p>
    <w:p w14:paraId="10F9DA7E" w14:textId="60DA7EFF" w:rsidR="00EB1C56" w:rsidRPr="00115464" w:rsidRDefault="00EB1C56" w:rsidP="00AC4F85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</w:t>
      </w:r>
      <w:r w:rsidR="00AC4F85" w:rsidRPr="00115464">
        <w:rPr>
          <w:rFonts w:ascii="Arial" w:hAnsi="Arial" w:cs="Arial"/>
          <w:sz w:val="24"/>
          <w:szCs w:val="24"/>
        </w:rPr>
        <w:t xml:space="preserve"> </w:t>
      </w:r>
      <w:r w:rsidRPr="00115464">
        <w:rPr>
          <w:rFonts w:ascii="Arial" w:hAnsi="Arial" w:cs="Arial"/>
          <w:sz w:val="24"/>
          <w:szCs w:val="24"/>
        </w:rPr>
        <w:t>городского округа Московской области, утвержденным постановлением Администрации Одинцовского городского округа Московской облас</w:t>
      </w:r>
      <w:r w:rsidR="00C94C3B" w:rsidRPr="00115464">
        <w:rPr>
          <w:rFonts w:ascii="Arial" w:hAnsi="Arial" w:cs="Arial"/>
          <w:sz w:val="24"/>
          <w:szCs w:val="24"/>
        </w:rPr>
        <w:t>ти от 30.12.2022 № 7905</w:t>
      </w:r>
      <w:r w:rsidR="008D6CE0" w:rsidRPr="00115464">
        <w:rPr>
          <w:rFonts w:ascii="Arial" w:eastAsia="Calibri" w:hAnsi="Arial" w:cs="Arial"/>
          <w:sz w:val="24"/>
          <w:szCs w:val="24"/>
          <w:lang w:eastAsia="en-US"/>
        </w:rPr>
        <w:t>,</w:t>
      </w:r>
      <w:r w:rsidR="0023163B" w:rsidRPr="00115464">
        <w:rPr>
          <w:rFonts w:ascii="Arial" w:hAnsi="Arial" w:cs="Arial"/>
          <w:sz w:val="24"/>
          <w:szCs w:val="24"/>
        </w:rPr>
        <w:t xml:space="preserve"> </w:t>
      </w:r>
      <w:r w:rsidRPr="00115464">
        <w:rPr>
          <w:rFonts w:ascii="Arial" w:hAnsi="Arial" w:cs="Arial"/>
          <w:sz w:val="24"/>
          <w:szCs w:val="24"/>
        </w:rPr>
        <w:t>в</w:t>
      </w:r>
      <w:r w:rsidR="00491D85" w:rsidRPr="00115464">
        <w:rPr>
          <w:rFonts w:ascii="Arial" w:hAnsi="Arial" w:cs="Arial"/>
          <w:sz w:val="24"/>
          <w:szCs w:val="24"/>
        </w:rPr>
        <w:t xml:space="preserve"> </w:t>
      </w:r>
      <w:r w:rsidRPr="00115464">
        <w:rPr>
          <w:rFonts w:ascii="Arial" w:hAnsi="Arial" w:cs="Arial"/>
          <w:sz w:val="24"/>
          <w:szCs w:val="24"/>
        </w:rPr>
        <w:t>связи</w:t>
      </w:r>
      <w:r w:rsidR="00AC4F85" w:rsidRPr="00115464">
        <w:rPr>
          <w:rFonts w:ascii="Arial" w:hAnsi="Arial" w:cs="Arial"/>
          <w:sz w:val="24"/>
          <w:szCs w:val="24"/>
        </w:rPr>
        <w:t xml:space="preserve"> </w:t>
      </w:r>
      <w:r w:rsidR="00054F21" w:rsidRPr="00115464">
        <w:rPr>
          <w:rFonts w:ascii="Arial" w:hAnsi="Arial" w:cs="Arial"/>
          <w:sz w:val="24"/>
          <w:szCs w:val="24"/>
        </w:rPr>
        <w:t>с</w:t>
      </w:r>
      <w:r w:rsidR="00AC4F85" w:rsidRPr="00115464">
        <w:rPr>
          <w:rFonts w:ascii="Arial" w:hAnsi="Arial" w:cs="Arial"/>
          <w:sz w:val="24"/>
          <w:szCs w:val="24"/>
        </w:rPr>
        <w:t xml:space="preserve"> </w:t>
      </w:r>
      <w:r w:rsidR="00AC4F85" w:rsidRPr="00115464">
        <w:rPr>
          <w:rFonts w:ascii="Arial" w:eastAsia="Calibri" w:hAnsi="Arial" w:cs="Arial"/>
          <w:sz w:val="24"/>
          <w:szCs w:val="24"/>
          <w:lang w:eastAsia="en-US"/>
        </w:rPr>
        <w:t>изменением</w:t>
      </w:r>
      <w:r w:rsidRPr="00115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C1E22" w:rsidRPr="00115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464">
        <w:rPr>
          <w:rFonts w:ascii="Arial" w:eastAsia="Calibri" w:hAnsi="Arial" w:cs="Arial"/>
          <w:sz w:val="24"/>
          <w:szCs w:val="24"/>
          <w:lang w:eastAsia="en-US"/>
        </w:rPr>
        <w:t xml:space="preserve">объемов </w:t>
      </w:r>
      <w:r w:rsidR="00CC1E22" w:rsidRPr="00115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464">
        <w:rPr>
          <w:rFonts w:ascii="Arial" w:eastAsia="Calibri" w:hAnsi="Arial" w:cs="Arial"/>
          <w:sz w:val="24"/>
          <w:szCs w:val="24"/>
          <w:lang w:eastAsia="en-US"/>
        </w:rPr>
        <w:t>финансирования</w:t>
      </w:r>
      <w:r w:rsidR="00CF3A38" w:rsidRPr="00115464">
        <w:rPr>
          <w:rFonts w:ascii="Arial" w:eastAsia="Calibri" w:hAnsi="Arial" w:cs="Arial"/>
          <w:sz w:val="24"/>
          <w:szCs w:val="24"/>
          <w:lang w:eastAsia="en-US"/>
        </w:rPr>
        <w:t xml:space="preserve"> за счет ср</w:t>
      </w:r>
      <w:r w:rsidR="000739B6" w:rsidRPr="00115464">
        <w:rPr>
          <w:rFonts w:ascii="Arial" w:eastAsia="Calibri" w:hAnsi="Arial" w:cs="Arial"/>
          <w:sz w:val="24"/>
          <w:szCs w:val="24"/>
          <w:lang w:eastAsia="en-US"/>
        </w:rPr>
        <w:t>едств бюджета Одинцовского городского округа</w:t>
      </w:r>
      <w:r w:rsidR="00750582" w:rsidRPr="00115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C1E22" w:rsidRPr="00115464">
        <w:rPr>
          <w:rFonts w:ascii="Arial" w:eastAsia="Calibri" w:hAnsi="Arial" w:cs="Arial"/>
          <w:sz w:val="24"/>
          <w:szCs w:val="24"/>
          <w:lang w:eastAsia="en-US"/>
        </w:rPr>
        <w:t xml:space="preserve">Московской области </w:t>
      </w:r>
      <w:r w:rsidR="00750582" w:rsidRPr="00115464">
        <w:rPr>
          <w:rFonts w:ascii="Arial" w:eastAsia="Calibri" w:hAnsi="Arial" w:cs="Arial"/>
          <w:sz w:val="24"/>
          <w:szCs w:val="24"/>
          <w:lang w:eastAsia="en-US"/>
        </w:rPr>
        <w:t>на 2026 год</w:t>
      </w:r>
      <w:r w:rsidR="00F04043" w:rsidRPr="00115464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, </w:t>
      </w:r>
      <w:r w:rsidR="00750582" w:rsidRPr="00115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04043" w:rsidRPr="00115464">
        <w:rPr>
          <w:rFonts w:ascii="Arial" w:eastAsia="Calibri" w:hAnsi="Arial" w:cs="Arial"/>
          <w:sz w:val="24"/>
          <w:szCs w:val="24"/>
          <w:lang w:eastAsia="en-US"/>
        </w:rPr>
        <w:t xml:space="preserve">результатов их выполнения  </w:t>
      </w:r>
      <w:r w:rsidR="00FF2CC8" w:rsidRPr="00115464">
        <w:rPr>
          <w:rFonts w:ascii="Arial" w:eastAsia="Calibri" w:hAnsi="Arial" w:cs="Arial"/>
          <w:sz w:val="24"/>
          <w:szCs w:val="24"/>
          <w:lang w:eastAsia="en-US"/>
        </w:rPr>
        <w:t xml:space="preserve">подпрограммы  </w:t>
      </w:r>
      <w:r w:rsidR="000739B6" w:rsidRPr="0011546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4E0E38" w:rsidRPr="00115464">
        <w:rPr>
          <w:rFonts w:ascii="Arial" w:eastAsia="Calibri" w:hAnsi="Arial" w:cs="Arial"/>
          <w:sz w:val="24"/>
          <w:szCs w:val="24"/>
          <w:lang w:eastAsia="en-US"/>
        </w:rPr>
        <w:t xml:space="preserve"> «Развитие системы отдыха и оздоровления детей</w:t>
      </w:r>
      <w:r w:rsidR="00FF2CC8" w:rsidRPr="00115464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22397D" w:rsidRPr="00115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27BC" w:rsidRPr="0011546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0D1C" w:rsidRPr="00115464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C7D21" w:rsidRPr="00115464">
        <w:rPr>
          <w:rFonts w:ascii="Arial" w:eastAsia="Calibri" w:hAnsi="Arial" w:cs="Arial"/>
          <w:sz w:val="24"/>
          <w:szCs w:val="24"/>
          <w:lang w:eastAsia="en-US"/>
        </w:rPr>
        <w:t>ун</w:t>
      </w:r>
      <w:r w:rsidR="00E60D1C" w:rsidRPr="00115464">
        <w:rPr>
          <w:rFonts w:ascii="Arial" w:eastAsia="Calibri" w:hAnsi="Arial" w:cs="Arial"/>
          <w:sz w:val="24"/>
          <w:szCs w:val="24"/>
          <w:lang w:eastAsia="en-US"/>
        </w:rPr>
        <w:t>иципальной</w:t>
      </w:r>
      <w:r w:rsidR="005C7D21" w:rsidRPr="00115464">
        <w:rPr>
          <w:rFonts w:ascii="Arial" w:eastAsia="Calibri" w:hAnsi="Arial" w:cs="Arial"/>
          <w:sz w:val="24"/>
          <w:szCs w:val="24"/>
          <w:lang w:eastAsia="en-US"/>
        </w:rPr>
        <w:t xml:space="preserve"> программы </w:t>
      </w:r>
      <w:r w:rsidR="00C57798" w:rsidRPr="00115464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</w:t>
      </w:r>
      <w:r w:rsidR="005C7D21" w:rsidRPr="00115464">
        <w:rPr>
          <w:rFonts w:ascii="Arial" w:eastAsia="Calibri" w:hAnsi="Arial" w:cs="Arial"/>
          <w:sz w:val="24"/>
          <w:szCs w:val="24"/>
          <w:lang w:eastAsia="en-US"/>
        </w:rPr>
        <w:t xml:space="preserve"> округа Московской област</w:t>
      </w:r>
      <w:r w:rsidR="00E60D1C" w:rsidRPr="00115464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115464">
        <w:rPr>
          <w:rFonts w:ascii="Arial" w:eastAsia="Calibri" w:hAnsi="Arial" w:cs="Arial"/>
          <w:sz w:val="24"/>
          <w:szCs w:val="24"/>
          <w:lang w:eastAsia="en-US"/>
        </w:rPr>
        <w:t xml:space="preserve">«Социальная защита населения» </w:t>
      </w:r>
      <w:r w:rsidR="003541E2" w:rsidRPr="00115464">
        <w:rPr>
          <w:rFonts w:ascii="Arial" w:eastAsia="Calibri" w:hAnsi="Arial" w:cs="Arial"/>
          <w:sz w:val="24"/>
          <w:szCs w:val="24"/>
          <w:lang w:eastAsia="en-US"/>
        </w:rPr>
        <w:t>на 2026-2030</w:t>
      </w:r>
      <w:r w:rsidRPr="00115464">
        <w:rPr>
          <w:rFonts w:ascii="Arial" w:eastAsia="Calibri" w:hAnsi="Arial" w:cs="Arial"/>
          <w:sz w:val="24"/>
          <w:szCs w:val="24"/>
          <w:lang w:eastAsia="en-US"/>
        </w:rPr>
        <w:t xml:space="preserve"> годы,</w:t>
      </w:r>
    </w:p>
    <w:p w14:paraId="4A71AE0D" w14:textId="1BF9C386" w:rsidR="00102614" w:rsidRPr="00115464" w:rsidRDefault="00102614" w:rsidP="00A42682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6E3D5" w14:textId="1D3D0EE8" w:rsidR="00871251" w:rsidRPr="00115464" w:rsidRDefault="00871251" w:rsidP="003E17D3">
      <w:pPr>
        <w:ind w:right="-143"/>
        <w:jc w:val="center"/>
        <w:outlineLvl w:val="0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ПОСТАНОВЛЯЮ:</w:t>
      </w:r>
    </w:p>
    <w:p w14:paraId="208F4AC2" w14:textId="77777777" w:rsidR="00871251" w:rsidRPr="00115464" w:rsidRDefault="00871251" w:rsidP="003E17D3">
      <w:pPr>
        <w:ind w:right="-143"/>
        <w:jc w:val="both"/>
        <w:rPr>
          <w:rFonts w:ascii="Arial" w:hAnsi="Arial" w:cs="Arial"/>
          <w:sz w:val="24"/>
          <w:szCs w:val="24"/>
        </w:rPr>
      </w:pPr>
    </w:p>
    <w:p w14:paraId="3433A8ED" w14:textId="4279EB7C" w:rsidR="00871251" w:rsidRPr="00115464" w:rsidRDefault="00871251" w:rsidP="00AC4F85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 xml:space="preserve">1. </w:t>
      </w:r>
      <w:r w:rsidRPr="00115464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115464">
        <w:rPr>
          <w:rFonts w:ascii="Arial" w:hAnsi="Arial" w:cs="Arial"/>
          <w:sz w:val="24"/>
          <w:szCs w:val="24"/>
        </w:rPr>
        <w:t>Социальная защита населения</w:t>
      </w:r>
      <w:r w:rsidR="00D9187F" w:rsidRPr="00115464">
        <w:rPr>
          <w:rFonts w:ascii="Arial" w:eastAsia="Calibri" w:hAnsi="Arial" w:cs="Arial"/>
          <w:sz w:val="24"/>
          <w:szCs w:val="24"/>
        </w:rPr>
        <w:t xml:space="preserve">» на </w:t>
      </w:r>
      <w:r w:rsidR="00140E60" w:rsidRPr="00115464">
        <w:rPr>
          <w:rFonts w:ascii="Arial" w:eastAsia="Calibri" w:hAnsi="Arial" w:cs="Arial"/>
          <w:sz w:val="24"/>
          <w:szCs w:val="24"/>
        </w:rPr>
        <w:t>2026-2030</w:t>
      </w:r>
      <w:r w:rsidRPr="00115464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</w:t>
      </w:r>
      <w:r w:rsidR="00731806" w:rsidRPr="00115464">
        <w:rPr>
          <w:rFonts w:ascii="Arial" w:eastAsia="Calibri" w:hAnsi="Arial" w:cs="Arial"/>
          <w:sz w:val="24"/>
          <w:szCs w:val="24"/>
        </w:rPr>
        <w:t xml:space="preserve"> </w:t>
      </w:r>
      <w:r w:rsidR="00AC4F85" w:rsidRPr="00115464">
        <w:rPr>
          <w:rFonts w:ascii="Arial" w:eastAsia="Calibri" w:hAnsi="Arial" w:cs="Arial"/>
          <w:sz w:val="24"/>
          <w:szCs w:val="24"/>
        </w:rPr>
        <w:t>Московской</w:t>
      </w:r>
      <w:r w:rsidR="002605BF" w:rsidRPr="00115464">
        <w:rPr>
          <w:rFonts w:ascii="Arial" w:eastAsia="Calibri" w:hAnsi="Arial" w:cs="Arial"/>
          <w:sz w:val="24"/>
          <w:szCs w:val="24"/>
        </w:rPr>
        <w:t xml:space="preserve"> </w:t>
      </w:r>
      <w:r w:rsidR="00907428" w:rsidRPr="00115464">
        <w:rPr>
          <w:rFonts w:ascii="Arial" w:eastAsia="Calibri" w:hAnsi="Arial" w:cs="Arial"/>
          <w:sz w:val="24"/>
          <w:szCs w:val="24"/>
        </w:rPr>
        <w:t xml:space="preserve"> </w:t>
      </w:r>
      <w:r w:rsidRPr="00115464">
        <w:rPr>
          <w:rFonts w:ascii="Arial" w:eastAsia="Calibri" w:hAnsi="Arial" w:cs="Arial"/>
          <w:sz w:val="24"/>
          <w:szCs w:val="24"/>
        </w:rPr>
        <w:t xml:space="preserve">области </w:t>
      </w:r>
      <w:r w:rsidR="002605BF" w:rsidRPr="00115464">
        <w:rPr>
          <w:rFonts w:ascii="Arial" w:eastAsia="Calibri" w:hAnsi="Arial" w:cs="Arial"/>
          <w:sz w:val="24"/>
          <w:szCs w:val="24"/>
        </w:rPr>
        <w:t xml:space="preserve"> </w:t>
      </w:r>
      <w:r w:rsidRPr="00115464">
        <w:rPr>
          <w:rFonts w:ascii="Arial" w:eastAsia="Calibri" w:hAnsi="Arial" w:cs="Arial"/>
          <w:sz w:val="24"/>
          <w:szCs w:val="24"/>
        </w:rPr>
        <w:t xml:space="preserve">от </w:t>
      </w:r>
      <w:r w:rsidR="00140E60" w:rsidRPr="00115464">
        <w:rPr>
          <w:rFonts w:ascii="Arial" w:hAnsi="Arial" w:cs="Arial"/>
          <w:sz w:val="24"/>
          <w:szCs w:val="24"/>
        </w:rPr>
        <w:t>20.11.2025 № 7423</w:t>
      </w:r>
      <w:r w:rsidR="0097698F" w:rsidRPr="00115464">
        <w:rPr>
          <w:rFonts w:ascii="Arial" w:hAnsi="Arial" w:cs="Arial"/>
          <w:sz w:val="24"/>
          <w:szCs w:val="24"/>
        </w:rPr>
        <w:t xml:space="preserve"> (в редакции от</w:t>
      </w:r>
      <w:r w:rsidR="004A0094" w:rsidRPr="00115464">
        <w:rPr>
          <w:rFonts w:ascii="Arial" w:hAnsi="Arial" w:cs="Arial"/>
          <w:sz w:val="24"/>
          <w:szCs w:val="24"/>
        </w:rPr>
        <w:t xml:space="preserve">  30.03.2026 № 1618</w:t>
      </w:r>
      <w:r w:rsidR="0097698F" w:rsidRPr="00115464">
        <w:rPr>
          <w:rFonts w:ascii="Arial" w:hAnsi="Arial" w:cs="Arial"/>
          <w:sz w:val="24"/>
          <w:szCs w:val="24"/>
        </w:rPr>
        <w:t xml:space="preserve">) </w:t>
      </w:r>
      <w:r w:rsidR="00AC4F85" w:rsidRPr="00115464">
        <w:rPr>
          <w:rFonts w:ascii="Arial" w:hAnsi="Arial" w:cs="Arial"/>
          <w:sz w:val="24"/>
          <w:szCs w:val="24"/>
        </w:rPr>
        <w:t xml:space="preserve"> </w:t>
      </w:r>
      <w:r w:rsidRPr="00115464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115464">
        <w:rPr>
          <w:rFonts w:ascii="Arial" w:hAnsi="Arial" w:cs="Arial"/>
          <w:sz w:val="24"/>
          <w:szCs w:val="24"/>
        </w:rPr>
        <w:t>изменения:</w:t>
      </w:r>
    </w:p>
    <w:p w14:paraId="38A6FE9B" w14:textId="40CD4286" w:rsidR="005E4469" w:rsidRPr="00115464" w:rsidRDefault="005E4469" w:rsidP="00AC4F85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 xml:space="preserve">1) </w:t>
      </w:r>
      <w:r w:rsidRPr="00115464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115464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79825D37" w14:textId="77777777" w:rsidR="005E4469" w:rsidRPr="00115464" w:rsidRDefault="005E4469" w:rsidP="00B669C1">
      <w:pPr>
        <w:ind w:right="-286"/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347"/>
        <w:gridCol w:w="1321"/>
        <w:gridCol w:w="1348"/>
        <w:gridCol w:w="1347"/>
        <w:gridCol w:w="1348"/>
        <w:gridCol w:w="1213"/>
      </w:tblGrid>
      <w:tr w:rsidR="00115464" w:rsidRPr="00115464" w14:paraId="28B46687" w14:textId="77777777" w:rsidTr="00115464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115464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115464" w:rsidRDefault="005E4469" w:rsidP="0014534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115464" w:rsidRPr="00115464" w14:paraId="6F96D79F" w14:textId="77777777" w:rsidTr="00115464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115464" w:rsidRDefault="005E4469" w:rsidP="001453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E598E" w14:textId="77777777" w:rsidR="005E4469" w:rsidRPr="00115464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14:paraId="4D7E53A8" w14:textId="70B5732C" w:rsidR="005E4469" w:rsidRPr="00115464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6</w:t>
            </w:r>
            <w:r w:rsidR="005E4469" w:rsidRPr="0011546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25C4148" w14:textId="53AB62D9" w:rsidR="005E4469" w:rsidRPr="00115464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  <w:r w:rsidR="005E4469" w:rsidRPr="0011546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8411431" w14:textId="396E2C81" w:rsidR="005E4469" w:rsidRPr="00115464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8</w:t>
            </w:r>
            <w:r w:rsidR="005E4469" w:rsidRPr="0011546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3B055A5" w14:textId="18F1E119" w:rsidR="005E4469" w:rsidRPr="00115464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9</w:t>
            </w:r>
            <w:r w:rsidR="005E4469" w:rsidRPr="0011546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7ED29479" w14:textId="45F6CBFF" w:rsidR="005E4469" w:rsidRPr="00115464" w:rsidRDefault="006A6C8E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30</w:t>
            </w:r>
            <w:r w:rsidR="005E4469" w:rsidRPr="0011546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15464" w:rsidRPr="00115464" w14:paraId="3C6FCBB7" w14:textId="77777777" w:rsidTr="00115464">
        <w:trPr>
          <w:trHeight w:val="533"/>
        </w:trPr>
        <w:tc>
          <w:tcPr>
            <w:tcW w:w="2411" w:type="dxa"/>
          </w:tcPr>
          <w:p w14:paraId="08DADDBC" w14:textId="77777777" w:rsidR="005E4469" w:rsidRPr="00115464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CEFA468" w:rsidR="005E4469" w:rsidRPr="00115464" w:rsidRDefault="00720921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17 477,35177</w:t>
            </w:r>
          </w:p>
        </w:tc>
        <w:tc>
          <w:tcPr>
            <w:tcW w:w="1389" w:type="dxa"/>
          </w:tcPr>
          <w:p w14:paraId="762F44D3" w14:textId="066DDE38" w:rsidR="005E4469" w:rsidRPr="00115464" w:rsidRDefault="00720921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4 185,35177</w:t>
            </w:r>
          </w:p>
        </w:tc>
        <w:tc>
          <w:tcPr>
            <w:tcW w:w="1418" w:type="dxa"/>
          </w:tcPr>
          <w:p w14:paraId="19D74B52" w14:textId="0002EA1D" w:rsidR="00B0338D" w:rsidRPr="00115464" w:rsidRDefault="00924C92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</w:t>
            </w:r>
            <w:r w:rsidR="00B0338D" w:rsidRPr="00115464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  <w:p w14:paraId="0E7039AF" w14:textId="77EB8249" w:rsidR="005E4469" w:rsidRPr="00115464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74C17" w14:textId="77777777" w:rsidR="00924C92" w:rsidRPr="00115464" w:rsidRDefault="00924C92" w:rsidP="00924C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026198C3" w14:textId="1AF79342" w:rsidR="005E4469" w:rsidRPr="00115464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F23AF" w14:textId="77777777" w:rsidR="00B110E2" w:rsidRPr="00115464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752E2E6E" w14:textId="7A735E8D" w:rsidR="005E4469" w:rsidRPr="00115464" w:rsidRDefault="005E4469" w:rsidP="00453F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99BFEE" w14:textId="77777777" w:rsidR="00B110E2" w:rsidRPr="00115464" w:rsidRDefault="00B110E2" w:rsidP="00B110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07B817A5" w14:textId="180F1248" w:rsidR="005E4469" w:rsidRPr="00115464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5464" w:rsidRPr="00115464" w14:paraId="7B155BFD" w14:textId="77777777" w:rsidTr="00115464">
        <w:trPr>
          <w:trHeight w:val="273"/>
        </w:trPr>
        <w:tc>
          <w:tcPr>
            <w:tcW w:w="2411" w:type="dxa"/>
          </w:tcPr>
          <w:p w14:paraId="27E6FCDB" w14:textId="77777777" w:rsidR="003E1B26" w:rsidRPr="00115464" w:rsidRDefault="003E1B26" w:rsidP="003E1B26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213B0E96" w:rsidR="003E1B26" w:rsidRPr="00115464" w:rsidRDefault="00B969DF" w:rsidP="003E1B26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793 056,78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</w:tcPr>
          <w:p w14:paraId="20A3A7C5" w14:textId="36D1820B" w:rsidR="003E1B26" w:rsidRPr="00115464" w:rsidRDefault="00396C7D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89 328,14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14:paraId="5FBEFF4A" w14:textId="35C66040" w:rsidR="003E1B26" w:rsidRPr="00115464" w:rsidRDefault="003E1B26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539E9B" w14:textId="71BE67D5" w:rsidR="003E1B26" w:rsidRPr="00115464" w:rsidRDefault="00702FB5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 932,16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14:paraId="70BC917D" w14:textId="77777777" w:rsidR="003E1B26" w:rsidRPr="00115464" w:rsidRDefault="003E1B26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F2E37" w14:textId="6BC7178C" w:rsidR="003E1B26" w:rsidRPr="00115464" w:rsidRDefault="00702FB5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 932,16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14:paraId="0D265BCE" w14:textId="26D9123C" w:rsidR="003E1B26" w:rsidRPr="00115464" w:rsidRDefault="003E1B26" w:rsidP="003E1B26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1FB1E" w14:textId="77777777" w:rsidR="00702FB5" w:rsidRPr="00115464" w:rsidRDefault="00702FB5" w:rsidP="00702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139C96D3" w14:textId="048F4E9B" w:rsidR="003E1B26" w:rsidRPr="00115464" w:rsidRDefault="003E1B26" w:rsidP="003E1B26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219E3" w14:textId="452FF9C8" w:rsidR="00702FB5" w:rsidRPr="00115464" w:rsidRDefault="00702FB5" w:rsidP="00702F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932,16000</w:t>
            </w:r>
          </w:p>
          <w:p w14:paraId="51D0B00A" w14:textId="6BA4216A" w:rsidR="003E1B26" w:rsidRPr="00115464" w:rsidRDefault="003E1B26" w:rsidP="003E1B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52DDD6" w14:textId="0F1EC866" w:rsidR="003E1B26" w:rsidRPr="00115464" w:rsidRDefault="003E1B26" w:rsidP="003E1B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5464" w:rsidRPr="00115464" w14:paraId="296FCC0D" w14:textId="77777777" w:rsidTr="00115464">
        <w:trPr>
          <w:trHeight w:val="377"/>
        </w:trPr>
        <w:tc>
          <w:tcPr>
            <w:tcW w:w="2411" w:type="dxa"/>
          </w:tcPr>
          <w:p w14:paraId="7D7705D9" w14:textId="77777777" w:rsidR="003E1B26" w:rsidRPr="00115464" w:rsidRDefault="003E1B26" w:rsidP="003E1B26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08364B40" w:rsidR="003E1B26" w:rsidRPr="00115464" w:rsidRDefault="00B969DF" w:rsidP="003E1B26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t>910 534,131</w:t>
            </w:r>
            <w:r w:rsidR="00B72CF4" w:rsidRPr="00115464">
              <w:rPr>
                <w:rFonts w:ascii="Arial" w:hAnsi="Arial" w:cs="Arial"/>
                <w:bCs/>
                <w:sz w:val="24"/>
                <w:szCs w:val="24"/>
              </w:rPr>
              <w:t>77</w:t>
            </w:r>
          </w:p>
          <w:p w14:paraId="09FC4D67" w14:textId="77777777" w:rsidR="003E1B26" w:rsidRPr="00115464" w:rsidRDefault="003E1B26" w:rsidP="003E1B26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4F05AA" w14:textId="70997778" w:rsidR="003E1B26" w:rsidRPr="00115464" w:rsidRDefault="005116E6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413 513,49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>177</w:t>
            </w:r>
          </w:p>
          <w:p w14:paraId="2F321933" w14:textId="06ACB6A2" w:rsidR="003E1B26" w:rsidRPr="00115464" w:rsidRDefault="003E1B26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14426" w14:textId="496A0F56" w:rsidR="003E1B26" w:rsidRPr="00115464" w:rsidRDefault="00702FB5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 255,16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14:paraId="29B8A09D" w14:textId="77777777" w:rsidR="003E1B26" w:rsidRPr="00115464" w:rsidRDefault="003E1B26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17FC8D" w14:textId="541F1A83" w:rsidR="003E1B26" w:rsidRPr="00115464" w:rsidRDefault="00702FB5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 255,16</w:t>
            </w:r>
            <w:r w:rsidR="003E1B26" w:rsidRPr="0011546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14:paraId="2AF667C6" w14:textId="709D57AB" w:rsidR="003E1B26" w:rsidRPr="00115464" w:rsidRDefault="003E1B26" w:rsidP="003E1B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B81902" w14:textId="77777777" w:rsidR="00702FB5" w:rsidRPr="00115464" w:rsidRDefault="00702FB5" w:rsidP="00702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49F7EE5F" w14:textId="08C74C54" w:rsidR="003E1B26" w:rsidRPr="00115464" w:rsidRDefault="003E1B26" w:rsidP="00702F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CBA97" w14:textId="3309991A" w:rsidR="00702FB5" w:rsidRPr="00115464" w:rsidRDefault="00702FB5" w:rsidP="00702F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255,16000</w:t>
            </w:r>
          </w:p>
          <w:p w14:paraId="47808B60" w14:textId="60461E72" w:rsidR="003E1B26" w:rsidRPr="00115464" w:rsidRDefault="003E1B26" w:rsidP="003E1B26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F3D0F6" w14:textId="7B9A1116" w:rsidR="005E4469" w:rsidRPr="00115464" w:rsidRDefault="005E4469" w:rsidP="00AC4F85">
      <w:pPr>
        <w:ind w:left="8496" w:firstLine="708"/>
        <w:jc w:val="both"/>
        <w:rPr>
          <w:rFonts w:ascii="Arial" w:hAnsi="Arial" w:cs="Arial"/>
          <w:sz w:val="24"/>
          <w:szCs w:val="24"/>
        </w:rPr>
        <w:sectPr w:rsidR="005E4469" w:rsidRPr="00115464" w:rsidSect="0011546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15464">
        <w:rPr>
          <w:rFonts w:ascii="Arial" w:hAnsi="Arial" w:cs="Arial"/>
          <w:sz w:val="24"/>
          <w:szCs w:val="24"/>
        </w:rPr>
        <w:t>»;</w:t>
      </w:r>
    </w:p>
    <w:p w14:paraId="0D6CB199" w14:textId="3F883E58" w:rsidR="003E2A87" w:rsidRPr="00115464" w:rsidRDefault="003E2A87" w:rsidP="00AC4F85">
      <w:pPr>
        <w:ind w:right="-83"/>
        <w:jc w:val="both"/>
        <w:rPr>
          <w:rFonts w:ascii="Arial" w:hAnsi="Arial" w:cs="Arial"/>
          <w:sz w:val="24"/>
          <w:szCs w:val="24"/>
          <w:lang w:val="en-US"/>
        </w:rPr>
      </w:pPr>
    </w:p>
    <w:p w14:paraId="3CE46BA2" w14:textId="61A187C4" w:rsidR="00871251" w:rsidRPr="00115464" w:rsidRDefault="003E2A87" w:rsidP="00115464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2</w:t>
      </w:r>
      <w:r w:rsidR="00871251" w:rsidRPr="00115464">
        <w:rPr>
          <w:rFonts w:ascii="Arial" w:hAnsi="Arial" w:cs="Arial"/>
          <w:sz w:val="24"/>
          <w:szCs w:val="24"/>
        </w:rPr>
        <w:t xml:space="preserve">) </w:t>
      </w:r>
      <w:r w:rsidR="002D1606" w:rsidRPr="00115464">
        <w:rPr>
          <w:rFonts w:ascii="Arial" w:hAnsi="Arial" w:cs="Arial"/>
          <w:sz w:val="24"/>
          <w:szCs w:val="24"/>
        </w:rPr>
        <w:t xml:space="preserve"> </w:t>
      </w:r>
      <w:r w:rsidR="00E67AF1" w:rsidRPr="00115464">
        <w:rPr>
          <w:rFonts w:ascii="Arial" w:hAnsi="Arial" w:cs="Arial"/>
          <w:sz w:val="24"/>
          <w:szCs w:val="24"/>
        </w:rPr>
        <w:t>приложение</w:t>
      </w:r>
      <w:r w:rsidR="002D1606" w:rsidRPr="00115464">
        <w:rPr>
          <w:rFonts w:ascii="Arial" w:hAnsi="Arial" w:cs="Arial"/>
          <w:sz w:val="24"/>
          <w:szCs w:val="24"/>
        </w:rPr>
        <w:t xml:space="preserve"> 1</w:t>
      </w:r>
      <w:r w:rsidR="00E67AF1" w:rsidRPr="00115464">
        <w:rPr>
          <w:rFonts w:ascii="Arial" w:hAnsi="Arial" w:cs="Arial"/>
          <w:sz w:val="24"/>
          <w:szCs w:val="24"/>
        </w:rPr>
        <w:t xml:space="preserve"> </w:t>
      </w:r>
      <w:r w:rsidR="002D1606" w:rsidRPr="00115464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</w:t>
      </w:r>
      <w:r w:rsidR="00152D6F" w:rsidRPr="00115464">
        <w:rPr>
          <w:rFonts w:ascii="Arial" w:hAnsi="Arial" w:cs="Arial"/>
          <w:sz w:val="24"/>
          <w:szCs w:val="24"/>
        </w:rPr>
        <w:t>жению</w:t>
      </w:r>
      <w:r w:rsidR="00E67AF1" w:rsidRPr="00115464">
        <w:rPr>
          <w:rFonts w:ascii="Arial" w:hAnsi="Arial" w:cs="Arial"/>
          <w:sz w:val="24"/>
          <w:szCs w:val="24"/>
        </w:rPr>
        <w:t xml:space="preserve"> </w:t>
      </w:r>
      <w:r w:rsidR="002D1606" w:rsidRPr="00115464">
        <w:rPr>
          <w:rFonts w:ascii="Arial" w:hAnsi="Arial" w:cs="Arial"/>
          <w:sz w:val="24"/>
          <w:szCs w:val="24"/>
        </w:rPr>
        <w:t xml:space="preserve">  </w:t>
      </w:r>
      <w:r w:rsidR="00691842" w:rsidRPr="00115464">
        <w:rPr>
          <w:rFonts w:ascii="Arial" w:hAnsi="Arial" w:cs="Arial"/>
          <w:sz w:val="24"/>
          <w:szCs w:val="24"/>
        </w:rPr>
        <w:t>к</w:t>
      </w:r>
      <w:r w:rsidR="00060F54" w:rsidRPr="00115464">
        <w:rPr>
          <w:rFonts w:ascii="Arial" w:hAnsi="Arial" w:cs="Arial"/>
          <w:sz w:val="24"/>
          <w:szCs w:val="24"/>
        </w:rPr>
        <w:t xml:space="preserve"> </w:t>
      </w:r>
      <w:r w:rsidR="004D3D53" w:rsidRPr="00115464">
        <w:rPr>
          <w:rFonts w:ascii="Arial" w:hAnsi="Arial" w:cs="Arial"/>
          <w:sz w:val="24"/>
          <w:szCs w:val="24"/>
        </w:rPr>
        <w:t>настоящему постановлению.</w:t>
      </w:r>
    </w:p>
    <w:p w14:paraId="2201F008" w14:textId="6ADC6974" w:rsidR="004D3D53" w:rsidRPr="00115464" w:rsidRDefault="004D3D53" w:rsidP="00AC4F85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 xml:space="preserve">2. </w:t>
      </w:r>
      <w:r w:rsidR="00AC4F85" w:rsidRPr="00115464">
        <w:rPr>
          <w:rFonts w:ascii="Arial" w:hAnsi="Arial" w:cs="Arial"/>
          <w:sz w:val="24"/>
          <w:szCs w:val="24"/>
        </w:rPr>
        <w:t xml:space="preserve">Разместить </w:t>
      </w:r>
      <w:r w:rsidR="00D268E9" w:rsidRPr="00115464">
        <w:rPr>
          <w:rFonts w:ascii="Arial" w:hAnsi="Arial" w:cs="Arial"/>
          <w:sz w:val="24"/>
          <w:szCs w:val="24"/>
        </w:rPr>
        <w:t>настоящее постановление в сетевом издании «Одинцовский информационный центр «</w:t>
      </w:r>
      <w:r w:rsidR="00D268E9" w:rsidRPr="00115464">
        <w:rPr>
          <w:rFonts w:ascii="Arial" w:hAnsi="Arial" w:cs="Arial"/>
          <w:sz w:val="24"/>
          <w:szCs w:val="24"/>
          <w:lang w:val="en-US"/>
        </w:rPr>
        <w:t>odinnews</w:t>
      </w:r>
      <w:r w:rsidR="00D268E9" w:rsidRPr="00115464">
        <w:rPr>
          <w:rFonts w:ascii="Arial" w:hAnsi="Arial" w:cs="Arial"/>
          <w:sz w:val="24"/>
          <w:szCs w:val="24"/>
        </w:rPr>
        <w:t>.</w:t>
      </w:r>
      <w:r w:rsidR="00D268E9" w:rsidRPr="00115464">
        <w:rPr>
          <w:rFonts w:ascii="Arial" w:hAnsi="Arial" w:cs="Arial"/>
          <w:sz w:val="24"/>
          <w:szCs w:val="24"/>
          <w:lang w:val="en-US"/>
        </w:rPr>
        <w:t>ru</w:t>
      </w:r>
      <w:r w:rsidR="00D268E9" w:rsidRPr="00115464">
        <w:rPr>
          <w:rFonts w:ascii="Arial" w:hAnsi="Arial" w:cs="Arial"/>
          <w:sz w:val="24"/>
          <w:szCs w:val="24"/>
        </w:rPr>
        <w:t>» и на официально</w:t>
      </w:r>
      <w:r w:rsidR="00AC4F85" w:rsidRPr="00115464">
        <w:rPr>
          <w:rFonts w:ascii="Arial" w:hAnsi="Arial" w:cs="Arial"/>
          <w:sz w:val="24"/>
          <w:szCs w:val="24"/>
        </w:rPr>
        <w:t xml:space="preserve">м сайте Одинцовского городского </w:t>
      </w:r>
      <w:r w:rsidR="00D268E9" w:rsidRPr="00115464">
        <w:rPr>
          <w:rFonts w:ascii="Arial" w:hAnsi="Arial" w:cs="Arial"/>
          <w:sz w:val="24"/>
          <w:szCs w:val="24"/>
        </w:rPr>
        <w:t>округа (</w:t>
      </w:r>
      <w:hyperlink r:id="rId10" w:history="1">
        <w:r w:rsidR="00D268E9" w:rsidRPr="0011546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D268E9" w:rsidRPr="00115464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r w:rsidR="00D268E9" w:rsidRPr="0011546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odin</w:t>
        </w:r>
        <w:r w:rsidR="00D268E9" w:rsidRPr="00115464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r w:rsidR="00D268E9" w:rsidRPr="0011546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D268E9" w:rsidRPr="00115464">
        <w:rPr>
          <w:rFonts w:ascii="Arial" w:hAnsi="Arial" w:cs="Arial"/>
          <w:sz w:val="24"/>
          <w:szCs w:val="24"/>
        </w:rPr>
        <w:t xml:space="preserve">) в информационно-телекоммуникационной сети «Интернет». </w:t>
      </w:r>
    </w:p>
    <w:p w14:paraId="3F623601" w14:textId="77777777" w:rsidR="004D3D53" w:rsidRPr="00115464" w:rsidRDefault="004D3D53" w:rsidP="00AC4F85">
      <w:pPr>
        <w:ind w:right="97" w:firstLine="709"/>
        <w:jc w:val="both"/>
        <w:rPr>
          <w:rFonts w:ascii="Arial" w:eastAsia="Calibri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 xml:space="preserve">3. </w:t>
      </w:r>
      <w:r w:rsidRPr="00115464">
        <w:rPr>
          <w:rFonts w:ascii="Arial" w:eastAsia="Calibri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574F708B" w14:textId="5A2182D4" w:rsidR="006942A1" w:rsidRPr="00115464" w:rsidRDefault="006942A1" w:rsidP="00017634">
      <w:pPr>
        <w:rPr>
          <w:rFonts w:ascii="Arial" w:hAnsi="Arial" w:cs="Arial"/>
          <w:sz w:val="24"/>
          <w:szCs w:val="24"/>
        </w:rPr>
      </w:pPr>
    </w:p>
    <w:p w14:paraId="698F07AD" w14:textId="77777777" w:rsidR="00B4105A" w:rsidRPr="00115464" w:rsidRDefault="00B4105A" w:rsidP="00017634">
      <w:pPr>
        <w:rPr>
          <w:rFonts w:ascii="Arial" w:hAnsi="Arial" w:cs="Arial"/>
          <w:sz w:val="24"/>
          <w:szCs w:val="24"/>
        </w:rPr>
      </w:pPr>
    </w:p>
    <w:p w14:paraId="2F267115" w14:textId="653BECFD" w:rsidR="00B4105A" w:rsidRPr="00115464" w:rsidRDefault="00787568" w:rsidP="00017634">
      <w:pPr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6942A1" w:rsidRPr="00115464">
        <w:rPr>
          <w:rFonts w:ascii="Arial" w:hAnsi="Arial" w:cs="Arial"/>
          <w:sz w:val="24"/>
          <w:szCs w:val="24"/>
        </w:rPr>
        <w:t xml:space="preserve"> </w:t>
      </w:r>
      <w:r w:rsidR="002C6F14" w:rsidRPr="00115464">
        <w:rPr>
          <w:rFonts w:ascii="Arial" w:hAnsi="Arial" w:cs="Arial"/>
          <w:sz w:val="24"/>
          <w:szCs w:val="24"/>
        </w:rPr>
        <w:tab/>
      </w:r>
      <w:r w:rsidR="00115464">
        <w:rPr>
          <w:rFonts w:ascii="Arial" w:hAnsi="Arial" w:cs="Arial"/>
          <w:sz w:val="24"/>
          <w:szCs w:val="24"/>
        </w:rPr>
        <w:t xml:space="preserve">     </w:t>
      </w:r>
      <w:r w:rsidR="002C6F14" w:rsidRPr="00115464">
        <w:rPr>
          <w:rFonts w:ascii="Arial" w:hAnsi="Arial" w:cs="Arial"/>
          <w:sz w:val="24"/>
          <w:szCs w:val="24"/>
        </w:rPr>
        <w:tab/>
      </w:r>
      <w:r w:rsidR="00AC4F85" w:rsidRPr="00115464">
        <w:rPr>
          <w:rFonts w:ascii="Arial" w:hAnsi="Arial" w:cs="Arial"/>
          <w:sz w:val="24"/>
          <w:szCs w:val="24"/>
        </w:rPr>
        <w:tab/>
      </w:r>
      <w:r w:rsidR="00AC4F85" w:rsidRPr="00115464">
        <w:rPr>
          <w:rFonts w:ascii="Arial" w:hAnsi="Arial" w:cs="Arial"/>
          <w:sz w:val="24"/>
          <w:szCs w:val="24"/>
        </w:rPr>
        <w:tab/>
      </w:r>
      <w:r w:rsidR="00AC4F85"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>А.Р. Иванов</w:t>
      </w:r>
    </w:p>
    <w:p w14:paraId="70CD086B" w14:textId="16B39898" w:rsidR="00B4105A" w:rsidRPr="00115464" w:rsidRDefault="00B4105A" w:rsidP="00B4105A">
      <w:pPr>
        <w:rPr>
          <w:rFonts w:ascii="Arial" w:hAnsi="Arial" w:cs="Arial"/>
          <w:sz w:val="24"/>
          <w:szCs w:val="24"/>
        </w:rPr>
      </w:pPr>
    </w:p>
    <w:p w14:paraId="6CB3F539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A518A7D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BED60F1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CACB764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904803A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CB7DF28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4F8A9D9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29892AB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23F83BC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9ADA66E" w14:textId="77777777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35D6895A" w14:textId="184A6BE9" w:rsidR="0020418A" w:rsidRPr="0011546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A1A9731" w14:textId="377222A0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30A734B5" w14:textId="16B86C41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3C1DC345" w14:textId="02D1739C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384CCD36" w14:textId="3E0B249E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C88A487" w14:textId="1BD2E0F4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40CB43B" w14:textId="5DDEFD88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EB13A6C" w14:textId="28300ACE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61B5B20" w14:textId="5A87EE7E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2BD54459" w14:textId="4BC345B4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D55EAFA" w14:textId="288ED8F3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B25A3B1" w14:textId="2DA1B105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2F10E89B" w14:textId="4E703599" w:rsidR="00AC4F85" w:rsidRPr="00115464" w:rsidRDefault="00AC4F85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C9AF863" w14:textId="77777777" w:rsidR="00115464" w:rsidRPr="00115464" w:rsidRDefault="00115464" w:rsidP="004E07CE">
      <w:pPr>
        <w:jc w:val="both"/>
        <w:rPr>
          <w:rFonts w:ascii="Arial" w:hAnsi="Arial" w:cs="Arial"/>
          <w:sz w:val="24"/>
          <w:szCs w:val="24"/>
        </w:rPr>
        <w:sectPr w:rsidR="00115464" w:rsidRPr="00115464" w:rsidSect="00115464">
          <w:headerReference w:type="default" r:id="rId11"/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115464" w:rsidRPr="00115464" w14:paraId="3C1FF8BC" w14:textId="77777777" w:rsidTr="00115464">
        <w:trPr>
          <w:trHeight w:val="3045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298EAE" w14:textId="77777777" w:rsidR="00115464" w:rsidRPr="00115464" w:rsidRDefault="00115464" w:rsidP="00115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Pr="00115464">
              <w:rPr>
                <w:rFonts w:ascii="Arial" w:hAnsi="Arial" w:cs="Arial"/>
                <w:sz w:val="24"/>
                <w:szCs w:val="24"/>
              </w:rPr>
              <w:br/>
              <w:t xml:space="preserve">к постановлению Администрации </w:t>
            </w:r>
          </w:p>
          <w:p w14:paraId="51F363C7" w14:textId="77777777" w:rsidR="00115464" w:rsidRPr="00115464" w:rsidRDefault="00115464" w:rsidP="00115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14:paraId="02A05DA1" w14:textId="16D3E597" w:rsidR="00115464" w:rsidRPr="00115464" w:rsidRDefault="00115464" w:rsidP="00115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 «31» март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464">
              <w:rPr>
                <w:rFonts w:ascii="Arial" w:hAnsi="Arial" w:cs="Arial"/>
                <w:sz w:val="24"/>
                <w:szCs w:val="24"/>
              </w:rPr>
              <w:t>1752</w:t>
            </w:r>
          </w:p>
          <w:p w14:paraId="1D57608E" w14:textId="5D34A475" w:rsidR="00115464" w:rsidRPr="00115464" w:rsidRDefault="00115464" w:rsidP="00115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«Приложение 1</w:t>
            </w:r>
            <w:r w:rsidRPr="00115464">
              <w:rPr>
                <w:rFonts w:ascii="Arial" w:hAnsi="Arial" w:cs="Arial"/>
                <w:sz w:val="24"/>
                <w:szCs w:val="24"/>
              </w:rPr>
              <w:br/>
              <w:t>к муниципальной программе</w:t>
            </w:r>
          </w:p>
        </w:tc>
      </w:tr>
    </w:tbl>
    <w:p w14:paraId="5C0E0AFE" w14:textId="77777777" w:rsidR="00115464" w:rsidRPr="00115464" w:rsidRDefault="00115464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19"/>
        <w:gridCol w:w="1690"/>
        <w:gridCol w:w="1114"/>
        <w:gridCol w:w="1385"/>
        <w:gridCol w:w="911"/>
        <w:gridCol w:w="606"/>
        <w:gridCol w:w="757"/>
        <w:gridCol w:w="922"/>
        <w:gridCol w:w="796"/>
        <w:gridCol w:w="796"/>
        <w:gridCol w:w="911"/>
        <w:gridCol w:w="911"/>
        <w:gridCol w:w="911"/>
        <w:gridCol w:w="911"/>
        <w:gridCol w:w="1746"/>
      </w:tblGrid>
      <w:tr w:rsidR="00115464" w:rsidRPr="00115464" w14:paraId="222D7119" w14:textId="77777777" w:rsidTr="00115464">
        <w:trPr>
          <w:trHeight w:val="645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46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 НА 2026-2030 ГОДЫ</w:t>
            </w:r>
          </w:p>
        </w:tc>
      </w:tr>
      <w:tr w:rsidR="00115464" w:rsidRPr="00115464" w14:paraId="11D26674" w14:textId="77777777" w:rsidTr="00115464">
        <w:trPr>
          <w:trHeight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839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9BA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9D4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5C5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695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2D5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35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3E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1E9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66E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F39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37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2FE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B1A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E30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966165A" w14:textId="77777777" w:rsidTr="00115464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1AA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459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87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C55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006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699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B01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115464" w:rsidRPr="00115464" w14:paraId="188E09B1" w14:textId="77777777" w:rsidTr="00115464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7D2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D75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22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B84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4B6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E50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BD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575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4FE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9D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E00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241C709" w14:textId="77777777" w:rsidTr="0011546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980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1E6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674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C1D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3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AB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D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FD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97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00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5A8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15464" w:rsidRPr="00115464" w14:paraId="5479621A" w14:textId="77777777" w:rsidTr="00115464">
        <w:trPr>
          <w:trHeight w:val="43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5D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115464" w:rsidRPr="00115464" w14:paraId="1EF3B761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5656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C23D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9. Социальная поддержка отдельных категорий граждан и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четных граждан Московской област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88E7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C2F3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9BBF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245 79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BFA5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EF99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A634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0A9C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E66E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62F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05F51949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D99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FEB2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DD2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65D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F2EE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68F2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DEEE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09A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73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4B7E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0A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F658440" w14:textId="77777777" w:rsidTr="00115464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E0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3331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C0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252F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61C0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D54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8B29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86CA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C162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BDDA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C5B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4A6AF26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F8BF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9D20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C53E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C9A1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F586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EC27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7AD8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984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F64B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6FF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58A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115464" w:rsidRPr="00115464" w14:paraId="302E2265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0C4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314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64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9DB0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402E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FC7F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6E7C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5CA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9661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E171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CB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EEACABB" w14:textId="77777777" w:rsidTr="00115464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55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732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78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E8C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09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422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E7B9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7960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2C2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26D2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9C6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121C3A4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0263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4A3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Численность получателей мер социальной поддержки, чел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9279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FE9D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B13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A13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1B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19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BC3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7D4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94F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999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15464" w:rsidRPr="00115464" w14:paraId="7F17B8E5" w14:textId="77777777" w:rsidTr="00115464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549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729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9C4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5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EC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53D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CC80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3B69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FF80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BCB9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053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541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2A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2C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00A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B40ACAE" w14:textId="77777777" w:rsidTr="0011546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376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615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B77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5C4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0AF9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6 0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C01B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C05C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 4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78E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CFAB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1 8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B7F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E61C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9850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13BE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2F48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344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0C93DB2" w14:textId="77777777" w:rsidTr="00115464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D6DD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BE11E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1A1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D7DD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124E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25 0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7C2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0C4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737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790D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D4DD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3B7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6E5B0A86" w14:textId="77777777" w:rsidTr="00115464">
        <w:trPr>
          <w:trHeight w:val="8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073B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E0BE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8CD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63B8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67A7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5 0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4171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5D51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CE57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BE7B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5171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D5B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115464" w:rsidRPr="00115464" w14:paraId="04AD70E5" w14:textId="77777777" w:rsidTr="00115464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F9B3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1DA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Численность граждан, получивших поощрение и поздравление в связи с праздниками, памятными датами, чел.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51C6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F96F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FBC7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CD7A7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111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5B2BC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B56D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E94D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2B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22F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6ECDB9AD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AAC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66D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0C9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002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8E9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4BA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388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A9A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2EA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FA56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9D12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33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14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E74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5B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8D76A70" w14:textId="77777777" w:rsidTr="0011546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0FC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BE0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D4A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064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B607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9 2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19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208D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9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8CA4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3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436B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 3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516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ADFC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8FD2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4FC7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7252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F3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2934A54" w14:textId="77777777" w:rsidTr="00115464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B2C6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2F32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Проведение совещаний, семинаров, «круглых столов», конференций, конкурсов и иных социально значимых мероприятий в сфере социальной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546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4F8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7C7A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35B2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D19A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DC26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7E61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3308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ECD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115464" w:rsidRPr="00115464" w14:paraId="653FAAC9" w14:textId="77777777" w:rsidTr="00115464">
        <w:trPr>
          <w:trHeight w:val="7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737F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6C4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4CBC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BA80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9061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2C083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CCC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63EF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95ED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76B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E10F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FBD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0D036D17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D8C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47F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B9F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C2C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0C8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CA5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A855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AE9C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7121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EE3F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C5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9A6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BE6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4A7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970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5D4113D" w14:textId="77777777" w:rsidTr="00115464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CFC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5D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E6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2B9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1EE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A1D0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95DF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6388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25EB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77E1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E529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330D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5749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7499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D5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6D82511" w14:textId="77777777" w:rsidTr="00115464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6039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74B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15. Предоставление государственных гарантий муниципальным служащим,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ощрение за муниципальную служб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BD6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47F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FFC9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75 69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AC3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B666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5951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5EC1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4D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E5E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11217EAC" w14:textId="77777777" w:rsidTr="00115464">
        <w:trPr>
          <w:trHeight w:val="13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2B59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D7FC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D7C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D43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13E6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3636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A82B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6C91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DE3F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FDF7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870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115464" w:rsidRPr="00115464" w14:paraId="10EF5A54" w14:textId="77777777" w:rsidTr="00115464">
        <w:trPr>
          <w:trHeight w:val="9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5344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3263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возмещения расходов на ритуальные услуги, связанные с погребением муниципального служащего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или лица, имевшего на день смерти право на пенсию за выслугу лет, чел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DDC1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0CBC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642F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4255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987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EF30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DB3E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C4BE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908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B5C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5464" w:rsidRPr="00115464" w14:paraId="384CF14A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37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840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4A6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D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BF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E9C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138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FC7A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A32D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C79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4D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D42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E82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45E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A74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595A1BC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862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54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95D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F0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6DC5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F0D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548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D2BC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61D3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C3E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559D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525B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49A5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128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29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1935538" w14:textId="77777777" w:rsidTr="00115464">
        <w:trPr>
          <w:trHeight w:val="1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A62D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EBF2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7138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5FBC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8452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 39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0BBE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69B7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6DD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5A2B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090C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595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115464" w:rsidRPr="00115464" w14:paraId="4F5C0A6B" w14:textId="77777777" w:rsidTr="00115464">
        <w:trPr>
          <w:trHeight w:val="12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0D6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4DE6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4B3B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E4F7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B4A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A7DB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D78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22E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1792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70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B87F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C96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5464" w:rsidRPr="00115464" w14:paraId="36983A93" w14:textId="77777777" w:rsidTr="0011546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7A9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FD3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468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7E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E3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4E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1299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4C3E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CEE3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B26F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FF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D11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33A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E6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C33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C9A0A98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D3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493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B2B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503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C7FD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0D6F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45B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115F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5760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EED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BF45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A923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725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07A0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C9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832FE12" w14:textId="77777777" w:rsidTr="00115464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553D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4B3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замещающим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8CE1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7BA1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A43B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70 8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C08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D01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2A0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318A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5783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9CA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115464" w:rsidRPr="00115464" w14:paraId="383F289A" w14:textId="77777777" w:rsidTr="00115464">
        <w:trPr>
          <w:trHeight w:val="4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9BE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86C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AF8A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30A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1AC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E3B1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8F0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81BE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3876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F028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14CD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C6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5464" w:rsidRPr="00115464" w14:paraId="4319CB03" w14:textId="77777777" w:rsidTr="00115464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AB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C06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1A2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775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29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2D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E13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3E4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2CCB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428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994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F5A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5AA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18C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6F2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8465899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137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E1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67B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0BB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DC6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7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C2DE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9621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4D34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B7E6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DF7A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3D77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E5A8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3ECD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2FC5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4A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2495369" w14:textId="77777777" w:rsidTr="00115464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1C3B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D3C8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служащего в связи с выходом на пенс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28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142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67C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6B1D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219F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AF8C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31F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5208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E92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115464" w:rsidRPr="00115464" w14:paraId="4E5EADED" w14:textId="77777777" w:rsidTr="00115464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BF9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07CB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C74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DC3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66E6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6FF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3EC4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26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454F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D13C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B7C2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A98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15464" w:rsidRPr="00115464" w14:paraId="545DB198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44C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2E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651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C3C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5BF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4AC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BAC2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8061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B9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BAEC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956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E8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07E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EB7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CC7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F1B9739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F2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52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E0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4C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D507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5487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ABA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F777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79AE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E550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FCD1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CFC3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4E80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54B4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F4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9B6139B" w14:textId="77777777" w:rsidTr="00115464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51CE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AB48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20. Обеспечение проведения мероприятий, направленных на увеличение продолжительности здоровой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EB45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272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313A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E91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017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B807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BD76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36E9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B7C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73D02072" w14:textId="77777777" w:rsidTr="00115464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FCD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CF81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F3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080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AFC3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A622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5724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CDE8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20D1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93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E46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6483D56" w14:textId="77777777" w:rsidTr="00115464">
        <w:trPr>
          <w:trHeight w:val="8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B2F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A498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1C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C409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6B4C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1FA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5DF4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3310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DF8D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1567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93D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63BB053" w14:textId="77777777" w:rsidTr="00115464">
        <w:trPr>
          <w:trHeight w:val="2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5BA9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5505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464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6CBE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A2C2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C7A9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86D1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EE57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468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00D3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3B0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BC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115464" w:rsidRPr="00115464" w14:paraId="3D17A32D" w14:textId="77777777" w:rsidTr="00115464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A6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8D8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0D7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97F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DD35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1E2A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050D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43B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0BE7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8651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56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3778404" w14:textId="77777777" w:rsidTr="00115464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C14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8E2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B9E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381D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84A6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B279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A7A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CF9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B49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0F49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8A9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72A7CDC" w14:textId="77777777" w:rsidTr="00115464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04EC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B843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BC38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865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4B64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330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F9C1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E9D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23A7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8F09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3C8F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B22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44871834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B80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94B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291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023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CDE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BDA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FD27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91A2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D59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0D54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1DB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11A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C0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EF7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9BA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FA11225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81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FF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4A1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22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A005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B45C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16E4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E14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2FC1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1C9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C31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DDC4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98DB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E056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70E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D4C7D74" w14:textId="77777777" w:rsidTr="00115464">
        <w:trPr>
          <w:trHeight w:val="300"/>
        </w:trPr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20E4D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1 «Социальная поддержка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ждан», 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B795D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BB30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546 490,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F45D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9 298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73B7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09 298,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0654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9 298,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AE9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9 298,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E6CA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9 298,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DE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115464" w:rsidRPr="00115464" w14:paraId="4B11786E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462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9B1D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F768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2444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3071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4551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0919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D557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43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4A4EBE3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F930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8F7D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E7B5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546 49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F672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5A1E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01F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2977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A245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3BE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52F7A28" w14:textId="77777777" w:rsidTr="00115464">
        <w:trPr>
          <w:trHeight w:val="48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0F7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115464" w:rsidRPr="00115464" w14:paraId="18B18CEB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200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A209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7DF8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0B7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D11C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38 911,78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AE1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98 499,14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0F7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AFD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698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3E8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9CC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36FD4EE8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CDE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785A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C3F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18E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E09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16 34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F91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151F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1F30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62B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9C33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D39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EC71700" w14:textId="77777777" w:rsidTr="00115464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F38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1BF7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CD1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B6A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839E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22 566,78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D30C5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5 230,14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D5E5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814C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2F25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79C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4C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3948C38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1A0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EA7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детей Московской области в каникулярное врем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96F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7E37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AEC3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83 9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7A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2BC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C7A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7A5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E5A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F7E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115464" w:rsidRPr="00115464" w14:paraId="1725063D" w14:textId="77777777" w:rsidTr="00115464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3B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2A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DB7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4BC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B38A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108 188,231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A98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1BA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AD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234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92C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3D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C7B87E1" w14:textId="77777777" w:rsidTr="00115464">
        <w:trPr>
          <w:trHeight w:val="8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1CC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7E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211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957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EB1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5 711,769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9F6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232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F04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73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1B9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1F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16EE5F0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99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09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357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6262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A08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3 86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F25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8C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AC9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359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B60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F72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115464" w:rsidRPr="00115464" w14:paraId="2CF1C782" w14:textId="77777777" w:rsidTr="00115464">
        <w:trPr>
          <w:trHeight w:val="7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26A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38F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93E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F0E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A2AD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 156,769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C6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F67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D06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E5F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0E9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C8B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768346C" w14:textId="77777777" w:rsidTr="00115464">
        <w:trPr>
          <w:trHeight w:val="7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9FE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E1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37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038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B24D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 708,231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1AE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F99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33F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128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745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5F3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78A17B7" w14:textId="77777777" w:rsidTr="00115464">
        <w:trPr>
          <w:trHeight w:val="8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AFF2E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06F97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детей, охваченных отдыхом и оздоровлением в соответствии с соглашением на мероприятия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по организации отдыха детей в каникулярное время, чел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69DFB4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5BD24C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4392CA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EE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733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0F31F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BE6A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A6E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E9B6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5E5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727BD2AB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799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1D0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F863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66C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FEF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6B6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E7A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16D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454F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B861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8A8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8D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717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ED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BA4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C39F18A" w14:textId="77777777" w:rsidTr="00115464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DAE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1E8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797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875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703A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3D87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4FD7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B9D3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AED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D42E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C6F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7643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BCA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BBFC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2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A5714BB" w14:textId="77777777" w:rsidTr="00115464">
        <w:trPr>
          <w:trHeight w:val="28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F4039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3A842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115464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EBE2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67D6C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66F6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41 146,78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4B993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58 946,14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40B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A06A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ECBE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1BF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968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15464" w:rsidRPr="00115464" w14:paraId="5D8F3717" w14:textId="77777777" w:rsidTr="00115464">
        <w:trPr>
          <w:trHeight w:val="8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39A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78EE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795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637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18F2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8 266,78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EF39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8 370,14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2ADF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8774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DDF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829E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211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115464" w:rsidRPr="00115464" w14:paraId="5438EC75" w14:textId="77777777" w:rsidTr="00115464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5A3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39F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6D5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431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A3C3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2 88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5F88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C435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104F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8BBA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468A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F78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115464" w:rsidRPr="00115464" w14:paraId="21C97452" w14:textId="77777777" w:rsidTr="00115464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379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9C0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детей, охваченных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ероприятиями по отдыху детей в каникулярное время, включая мероприятия по обеспечению безопасности их жизни и здоровья, чел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BD1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427A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1FFF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9FD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DCC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C5E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F730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BD4C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302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36E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2166EDFF" w14:textId="77777777" w:rsidTr="00115464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21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DE3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984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D3E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254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EE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4E9A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5A70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5AA2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EA37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F6A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55A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E4D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06C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4D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C5ADB67" w14:textId="77777777" w:rsidTr="0011546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022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E2E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071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08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1949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38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DBD1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9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B241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399C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 9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F864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 9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FAFC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 9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8536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4103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E4B7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122D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590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FAC4B2A" w14:textId="77777777" w:rsidTr="00115464">
        <w:trPr>
          <w:trHeight w:val="450"/>
        </w:trPr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B5F0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A8E1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2A0C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38 911,78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88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98 499,14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1B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EF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FF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EA0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568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782C7A25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6718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DF9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D25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16 345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40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9C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DA4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752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D6B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44B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C60A339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D0E8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2AAC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6F2E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22 566,78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9F3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75 230,14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F0E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BC0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660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322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74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86CA445" w14:textId="77777777" w:rsidTr="00115464">
        <w:trPr>
          <w:trHeight w:val="43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3F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115464" w:rsidRPr="00115464" w14:paraId="60E24C3B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BE3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F576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филактика производственного травматизм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9E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721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884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5D4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B4E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A20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16C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B24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442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1B7FCCA6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58E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D40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3E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FD6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F50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694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CC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D13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901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6D8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528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6248595" w14:textId="77777777" w:rsidTr="00115464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AF1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7E7E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7FE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18A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B6A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370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F16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3C8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D0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B9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264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3A17669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79A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AAF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115464">
              <w:rPr>
                <w:rFonts w:ascii="Arial" w:hAnsi="Arial" w:cs="Arial"/>
                <w:sz w:val="24"/>
                <w:szCs w:val="24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F75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380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03F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12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A38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2A5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27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B1C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B78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Отдел по труду Управления по инвестициям и поддержке предпринимательства</w:t>
            </w:r>
          </w:p>
        </w:tc>
      </w:tr>
      <w:tr w:rsidR="00115464" w:rsidRPr="00115464" w14:paraId="65701903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4EB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C7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161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AAB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451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60A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78F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0E8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0B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E15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054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82EFEC6" w14:textId="77777777" w:rsidTr="00115464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713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1EB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886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FEA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833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011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B20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E5A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FE1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FB6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244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F678A81" w14:textId="77777777" w:rsidTr="00115464">
        <w:trPr>
          <w:trHeight w:val="76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C30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5C55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1965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76B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47F5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B27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EC3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5B3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274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F573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08D1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EEE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15464" w:rsidRPr="00115464" w14:paraId="2BDA74CA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6E9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C77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D89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700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9E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35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9A77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9DC7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C8EF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4E4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FA1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6F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888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510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DA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6259460" w14:textId="77777777" w:rsidTr="00115464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A0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ED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E8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8F5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8470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9DC9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163A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8D7C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BE76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8638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E41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4EB4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3FB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6B48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CC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24A156A" w14:textId="77777777" w:rsidTr="00115464">
        <w:trPr>
          <w:trHeight w:val="300"/>
        </w:trPr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9F10E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792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C46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BCC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B0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632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A99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5C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A42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3982DD8B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1E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BC03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A42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E0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615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26A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1C8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45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29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8542EF2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EA4C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66B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446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BCF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3B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D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74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78D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B0B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A34CFA7" w14:textId="77777777" w:rsidTr="00115464">
        <w:trPr>
          <w:trHeight w:val="40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E00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115464" w:rsidRPr="00115464" w14:paraId="147A7065" w14:textId="77777777" w:rsidTr="00115464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F025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9F18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1E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6EB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BE2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132,3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6A2C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916,35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FACA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F158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54,0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A935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54,0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4727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54,00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EA1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115464" w:rsidRPr="00115464" w14:paraId="668B3668" w14:textId="77777777" w:rsidTr="00115464">
        <w:trPr>
          <w:trHeight w:val="14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0F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EAC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33E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D8FA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C49F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D616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F08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822C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A008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43B8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774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75DBF28" w14:textId="77777777" w:rsidTr="00115464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114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3819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E65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11A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69F9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523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4545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48CA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5F1D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830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59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A5BF30A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B560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CF3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Осуществление  переданного государственного полномочия Московской области по созданию комиссий по делам несовершеннолетних и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защите их прав муниципальных образований  Московской област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6E6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8E8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ACFD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3920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57E6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95F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9801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4F91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647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</w:t>
            </w:r>
          </w:p>
        </w:tc>
      </w:tr>
      <w:tr w:rsidR="00115464" w:rsidRPr="00115464" w14:paraId="437F4AA0" w14:textId="77777777" w:rsidTr="00115464">
        <w:trPr>
          <w:trHeight w:val="7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76E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B6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4F8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B059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1D66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C27B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D0ED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E58B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D664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A764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27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B8A540D" w14:textId="77777777" w:rsidTr="00115464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0D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63A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C0F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2ED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3AD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9B41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F53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D45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0C57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3A73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CC0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95243BA" w14:textId="77777777" w:rsidTr="00115464">
        <w:trPr>
          <w:trHeight w:val="300"/>
        </w:trPr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6E4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A2A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F548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AAEE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501C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10C2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CE3A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63B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4CB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4BC940A8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0D56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831E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3FEC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42BD5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6754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8B0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92C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31B0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4AA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C7E5FEF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706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6A6C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EA8C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C8D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80AC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2D7B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9D2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06ED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68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E946526" w14:textId="77777777" w:rsidTr="00115464">
        <w:trPr>
          <w:trHeight w:val="45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1AB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115464" w:rsidRPr="00115464" w14:paraId="3E84A60A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9430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CAC9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24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F40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CB6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C7CC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CD17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D7C6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6D0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4CDA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571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1E744291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19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446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7C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A4C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D880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887C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DB43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74A1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14ED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A3E5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85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A992241" w14:textId="77777777" w:rsidTr="00115464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2C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9F7B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DAF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392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27E1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12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5BE19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94D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4D2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232D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5B2E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373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775FFA2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3F95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933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33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C782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A702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 2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D1E9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AACC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3B4D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DBF3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DD81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5AF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115464" w:rsidRPr="00115464" w14:paraId="5ED9470A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BE2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788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43E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270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E080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7848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43CE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07E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F707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964B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577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0F6AD48" w14:textId="77777777" w:rsidTr="00115464">
        <w:trPr>
          <w:trHeight w:val="8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454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25F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294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CAF5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02E1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 2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5281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0886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D7CC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9DD2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6E83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F3F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4B39A3D" w14:textId="77777777" w:rsidTr="00115464">
        <w:trPr>
          <w:trHeight w:val="100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294A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6B7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общественных объединений инвалидов, а также территориальных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подразделений, созданных общероссийскими общественными объединениями инвалидов, получивших 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CA9B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A46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DA04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A27E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4CB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18D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EB1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7450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F19B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B7AD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5D8D8D34" w14:textId="77777777" w:rsidTr="00115464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8B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2E3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DD7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87E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3E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B1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DA95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637D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7EBC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DC4A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28C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DD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B96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F8F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1B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746F05C" w14:textId="77777777" w:rsidTr="00115464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EA2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4B2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D8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9E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938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DF19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A392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F33F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A01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737E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8748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4B0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7CE9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C8E4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3D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3F5800E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FE0E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3AB8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0B8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C02A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E74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 8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8E07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8206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EF95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038C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DF5C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B30A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115464" w:rsidRPr="00115464" w14:paraId="1CA1501E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4C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E0F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3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832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5B70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A9A2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8762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981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BA75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0438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48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F3689C5" w14:textId="77777777" w:rsidTr="00115464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4E0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9A5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115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26D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A309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 8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60D6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E1E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AC58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7BA4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342E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93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F0390C7" w14:textId="77777777" w:rsidTr="00115464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0312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257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СО НКО в сфере социальной защиты населения, получивших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C3BF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4742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9C44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BC12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6AC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3E6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91DB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6A75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E799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610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6641F846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FB8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770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4E7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6A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198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413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8465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EF2D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5D76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63D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32E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F7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D0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39B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969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FE707A7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7D3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3A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CAB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5B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1438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8AA5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CE2E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A14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3302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9F1F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3C53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132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D1ED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F0F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568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106ADB4" w14:textId="77777777" w:rsidTr="00115464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7BB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F0FF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48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790F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0198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0682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857B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8EBA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4608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B0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695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115464" w:rsidRPr="00115464" w14:paraId="5F4C27CF" w14:textId="77777777" w:rsidTr="00115464">
        <w:trPr>
          <w:trHeight w:val="34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2CBB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6EC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Количество  СО НКО в сфере культуры, получивших  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010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D45E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FFED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080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80AE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636F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6E0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3ED2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DF69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AD2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3A8763C9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8A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A1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96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555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93D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8F0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C815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D9C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13B6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F9F6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F25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A47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2CE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279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74C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A825A36" w14:textId="77777777" w:rsidTr="00115464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F50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F3A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72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48C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51BA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2EC6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4D6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F9D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8ED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EDC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D43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9534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C95A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5C66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F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AB78CFD" w14:textId="77777777" w:rsidTr="00115464">
        <w:trPr>
          <w:trHeight w:val="12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A32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F11B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69D2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941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76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928B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B0E0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6FD4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0B1D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26A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C00C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115464" w:rsidRPr="00115464" w14:paraId="65E402C6" w14:textId="77777777" w:rsidTr="00115464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C1E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F7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58C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36D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9AB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071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86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8D1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8FF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8E3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9B6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0BDD156" w14:textId="77777777" w:rsidTr="00115464"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B4FA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B9ED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Количество СО НКО, реализующих основные образовательные программы дошкольного образования в качестве основного вида деятельности, получивших 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8C0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8D2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ACF8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B30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901E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36D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39ED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462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9ECA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9B6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21404255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D0B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F6A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7D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088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77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898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B46F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EC8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099F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09E4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176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D62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B38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B9E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A7E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272A304" w14:textId="77777777" w:rsidTr="00115464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8DC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999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39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974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0AD9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0BDF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3AD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5369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2D9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E324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AC2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2FA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ECDF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074B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7CB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2858E40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BA2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7357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115464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C51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922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BD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C828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70A8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B55A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0B5A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5183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FB6D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115464" w:rsidRPr="00115464" w14:paraId="3F27D76E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FFC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1BB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8FA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32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E77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C3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AE2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93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87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B22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75F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0DD33FF" w14:textId="77777777" w:rsidTr="00115464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0681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C92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СО НКО, оказывающих услугу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присмотра и ухода за детьми, получивших 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F7BA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7FFD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E1E0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33E0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391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ADB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50D1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4D3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47CA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FB20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41385368" w14:textId="77777777" w:rsidTr="0011546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90B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40A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538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A3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244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8CA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7545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C0CA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E94E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4004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1FE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A96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BA3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D6F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473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8FBFE85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B7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B0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159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1E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3EE7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1272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B7D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6817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0FF4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E333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F987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85A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621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EC47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F3C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A55E2D2" w14:textId="77777777" w:rsidTr="00115464">
        <w:trPr>
          <w:trHeight w:val="159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601D5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6BF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12A1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5B8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CBD4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25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57E0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1498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DCE1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7A49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302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70F6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115464" w:rsidRPr="00115464" w14:paraId="008CC09B" w14:textId="77777777" w:rsidTr="00115464">
        <w:trPr>
          <w:trHeight w:val="10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390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97D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СО НКО, реализующих основные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е программы начального общего, основного общего и среднего общего образования в качестве основного вида деятельности, получивших 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9B65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75F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B1A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70D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7E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8D8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26B0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1FC9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D92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B4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22DB88B6" w14:textId="77777777" w:rsidTr="00115464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BD2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0F2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3BC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1E3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3B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A1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2B9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6AFF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9A9D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47FE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BDF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95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1C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10B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1C8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27FCD39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6DA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A11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FD9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43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964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CE28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B52D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27B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DC1D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2175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6545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DC75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867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6FF0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F8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5BE5997" w14:textId="77777777" w:rsidTr="00115464">
        <w:trPr>
          <w:trHeight w:val="8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F0EE7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C6B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83E4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9282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6CA7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2370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0FA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FF49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677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D04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5C1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115464" w:rsidRPr="00115464" w14:paraId="79AC962F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D15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EE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СО НКО в сфере физической культуры и спорта,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получивших субсидию, 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0233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43E9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DF0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21EC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83F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AC9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CF5F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543B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3EA1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97F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47ECC991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E0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DF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94F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AD5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B6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235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5A34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609D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D7D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D2EE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45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A66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D67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9C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FC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E7A158E" w14:textId="77777777" w:rsidTr="00115464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89B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A9E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429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06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13C9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EDE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BE58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1FA7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2549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2EE0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27AF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3B88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A333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B6C3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74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19E30D61" w14:textId="77777777" w:rsidTr="00115464">
        <w:trPr>
          <w:trHeight w:val="8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C99ECD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9826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115464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AB7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9EC6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E5FB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BC4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7AF4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CB5E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C0B4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A90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FB36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115464" w:rsidRPr="00115464" w14:paraId="3173AAE2" w14:textId="77777777" w:rsidTr="00115464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FF4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32E9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Количество СО НКО в сфере охраны здоровья, получивших 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F869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A1A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9395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477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6CAE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2449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D9AA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233E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D48A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A246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65C2A70C" w14:textId="77777777" w:rsidTr="00115464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78A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066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2FF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91D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862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63B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DFE2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C1FD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F71A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8AE2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B96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76D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E87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758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3ED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9CD5C19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705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AD6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079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BDB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BEB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AEEB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4553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6196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9C9B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BE23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16FE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EF11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5040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7A12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72F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8560F06" w14:textId="77777777" w:rsidTr="00115464">
        <w:trPr>
          <w:trHeight w:val="8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6531A4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3DE8D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9. </w:t>
            </w:r>
            <w:r w:rsidRPr="00115464">
              <w:rPr>
                <w:rFonts w:ascii="Arial" w:hAnsi="Arial" w:cs="Arial"/>
                <w:sz w:val="24"/>
                <w:szCs w:val="24"/>
              </w:rPr>
              <w:t>Предоставление субсидии на обеспечение деятельности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D890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DFE0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60B8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54FD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42F6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ACBC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91AF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D397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3920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115464" w:rsidRPr="00115464" w14:paraId="6CBF4C03" w14:textId="77777777" w:rsidTr="00115464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5C6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D12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некоммерческих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организаций, получивших субсидию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C805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7C8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CACA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F85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ABE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85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E3FE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6025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4AED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D21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2A1468F1" w14:textId="77777777" w:rsidTr="00115464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0DD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46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11D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433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743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6B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941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C6E3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1 полуг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C28E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9 меся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A6E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12 меся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C8D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552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EE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992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50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F974450" w14:textId="77777777" w:rsidTr="0011546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A3E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07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89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E1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054A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D640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2A7E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FF01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B159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734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D702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3BB4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4F82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0A3B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A27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06B7391" w14:textId="77777777" w:rsidTr="00115464">
        <w:trPr>
          <w:trHeight w:val="300"/>
        </w:trPr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A606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22C7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CE3A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6D38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31D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ECCF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B00B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761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FA8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4DF43F2E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64C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11896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925F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1FE6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9531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5707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99B9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1E4F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AE5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6008F97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94D0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C5E1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12C2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848E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0E91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AA27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6C4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71C1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C5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02C72B2B" w14:textId="77777777" w:rsidTr="00115464">
        <w:trPr>
          <w:trHeight w:val="49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99D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115464" w:rsidRPr="00115464" w14:paraId="42A86D45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FB93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1F783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</w:t>
            </w:r>
            <w:r w:rsidRPr="0011546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ключением сфер культуры, образования, спорта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165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3A2F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0760B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D250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2CE7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6AEC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BC72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432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54AE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1E18B8DB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BD9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029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5F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0BE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F849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E64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4269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8E0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E487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FACF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4DFD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64AFB72C" w14:textId="77777777" w:rsidTr="00115464">
        <w:trPr>
          <w:trHeight w:val="8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6A2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FD4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0CF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E84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A1B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26EF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7C92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CCBB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EF5B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4E14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69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7469DEAA" w14:textId="77777777" w:rsidTr="0011546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2FC0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B21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115464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3D5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D4CE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B53D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D365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AF83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0D71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8F62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8441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BFF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115464" w:rsidRPr="00115464" w14:paraId="1F5E84D7" w14:textId="77777777" w:rsidTr="00115464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21D6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CEC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A4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E07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F68C3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2BC6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CB2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799A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EDF1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0F7A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99E4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79B2415" w14:textId="77777777" w:rsidTr="00115464">
        <w:trPr>
          <w:trHeight w:val="7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EAC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758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B91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AFB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7246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C2EE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F2EB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F756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6B06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93E2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FC05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C1BAED1" w14:textId="77777777" w:rsidTr="00115464">
        <w:trPr>
          <w:trHeight w:val="6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4126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3761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Количество доступных приоритетных для инвалидов и других маломобильных групп </w:t>
            </w: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населения муниципальных объектов инфраструктуры, ед.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5A39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FA1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1B4A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322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C0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F9C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3B0405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D75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1217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E4A7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123B0E23" w14:textId="77777777" w:rsidTr="00115464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5DE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0B9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F9C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F65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AC7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69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908A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CFDE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52A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15C8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DB9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332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81FE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57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AAF3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5811986E" w14:textId="77777777" w:rsidTr="00115464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10B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C2BA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FE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3C0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37DA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7BB9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486D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5D108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0DB1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23AF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C79A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3114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A609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8DA4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7419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296A780E" w14:textId="77777777" w:rsidTr="00115464">
        <w:trPr>
          <w:trHeight w:val="300"/>
        </w:trPr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9A6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C46B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31C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C71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126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D64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115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96B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A9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522018B3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845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8326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33B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482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E0A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FEC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9E7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2A9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2018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FECA74D" w14:textId="77777777" w:rsidTr="00115464">
        <w:trPr>
          <w:trHeight w:val="765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7F0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9D2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0106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FAD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5577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68A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D8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62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514B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4780D8FC" w14:textId="77777777" w:rsidTr="00115464">
        <w:trPr>
          <w:trHeight w:val="330"/>
        </w:trPr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B14F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FC8A2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0A93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910 534,13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B64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413 513,49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12C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D9E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0739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F83D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109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46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15464" w:rsidRPr="00115464" w14:paraId="58C3E23F" w14:textId="77777777" w:rsidTr="00115464">
        <w:trPr>
          <w:trHeight w:val="810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ABF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1B00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6B221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17 477,35177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81B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4 185,35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2320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58F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F8FA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9072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88C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64" w:rsidRPr="00115464" w14:paraId="3F5E1E16" w14:textId="77777777" w:rsidTr="00115464">
        <w:trPr>
          <w:trHeight w:val="840"/>
        </w:trPr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E59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1904" w14:textId="77777777" w:rsidR="00115464" w:rsidRPr="00115464" w:rsidRDefault="00115464" w:rsidP="001154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B6B8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1 793 056,78000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A895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89 328,14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18BF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2F34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B33C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DA5E" w14:textId="77777777" w:rsidR="00115464" w:rsidRPr="00115464" w:rsidRDefault="00115464" w:rsidP="001154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5464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C42" w14:textId="77777777" w:rsidR="00115464" w:rsidRPr="00115464" w:rsidRDefault="00115464" w:rsidP="001154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F8C47" w14:textId="77777777" w:rsidR="00115464" w:rsidRPr="00115464" w:rsidRDefault="00115464" w:rsidP="00115464">
      <w:pPr>
        <w:jc w:val="right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lastRenderedPageBreak/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  <w:t>».</w:t>
      </w:r>
      <w:r w:rsidRPr="00115464">
        <w:rPr>
          <w:rFonts w:ascii="Arial" w:hAnsi="Arial" w:cs="Arial"/>
          <w:sz w:val="24"/>
          <w:szCs w:val="24"/>
        </w:rPr>
        <w:tab/>
      </w:r>
    </w:p>
    <w:p w14:paraId="3F9580E5" w14:textId="77777777" w:rsidR="00115464" w:rsidRPr="00115464" w:rsidRDefault="00115464" w:rsidP="00115464">
      <w:pPr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</w:p>
    <w:p w14:paraId="474625A6" w14:textId="06E6B080" w:rsidR="00115464" w:rsidRPr="00115464" w:rsidRDefault="00115464" w:rsidP="00115464">
      <w:pPr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Начальник Управления социального  развития</w:t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  <w:t>И.В. Баженова</w:t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</w:p>
    <w:p w14:paraId="691F1FE7" w14:textId="77777777" w:rsidR="00115464" w:rsidRPr="00115464" w:rsidRDefault="00115464" w:rsidP="00115464">
      <w:pPr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</w:p>
    <w:p w14:paraId="152638B9" w14:textId="3C6171E7" w:rsidR="00115464" w:rsidRPr="00115464" w:rsidRDefault="00115464" w:rsidP="00115464">
      <w:pPr>
        <w:jc w:val="both"/>
        <w:rPr>
          <w:rFonts w:ascii="Arial" w:hAnsi="Arial" w:cs="Arial"/>
          <w:sz w:val="24"/>
          <w:szCs w:val="24"/>
        </w:rPr>
      </w:pPr>
      <w:r w:rsidRPr="00115464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</w:t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</w:r>
      <w:r w:rsidRPr="00115464">
        <w:rPr>
          <w:rFonts w:ascii="Arial" w:hAnsi="Arial" w:cs="Arial"/>
          <w:sz w:val="24"/>
          <w:szCs w:val="24"/>
        </w:rPr>
        <w:tab/>
        <w:t>Н.А. Стародубова</w:t>
      </w:r>
      <w:r w:rsidRPr="00115464">
        <w:rPr>
          <w:rFonts w:ascii="Arial" w:hAnsi="Arial" w:cs="Arial"/>
          <w:sz w:val="24"/>
          <w:szCs w:val="24"/>
        </w:rPr>
        <w:tab/>
      </w:r>
    </w:p>
    <w:p w14:paraId="49BB92C9" w14:textId="3BFAF2F9" w:rsidR="0092743F" w:rsidRPr="00115464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25481F03" w14:textId="5ADA86C9" w:rsidR="0092743F" w:rsidRPr="00115464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0C71BEEA" w14:textId="6A515BF0" w:rsidR="0092743F" w:rsidRPr="00115464" w:rsidRDefault="0092743F" w:rsidP="004E07C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4101BE" w14:textId="77777777" w:rsidR="0092743F" w:rsidRPr="00115464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sectPr w:rsidR="0092743F" w:rsidRPr="00115464" w:rsidSect="00115464"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B4B9" w14:textId="77777777" w:rsidR="002D749D" w:rsidRDefault="002D749D" w:rsidP="00871251">
      <w:r>
        <w:separator/>
      </w:r>
    </w:p>
  </w:endnote>
  <w:endnote w:type="continuationSeparator" w:id="0">
    <w:p w14:paraId="4982B124" w14:textId="77777777" w:rsidR="002D749D" w:rsidRDefault="002D749D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8766" w14:textId="77777777" w:rsidR="002D749D" w:rsidRDefault="002D749D" w:rsidP="00871251">
      <w:r>
        <w:separator/>
      </w:r>
    </w:p>
  </w:footnote>
  <w:footnote w:type="continuationSeparator" w:id="0">
    <w:p w14:paraId="00A8B1AB" w14:textId="77777777" w:rsidR="002D749D" w:rsidRDefault="002D749D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069AD68A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115464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CB4" w14:textId="19B3A1DC" w:rsidR="00871251" w:rsidRDefault="00871251">
    <w:pPr>
      <w:pStyle w:val="a3"/>
      <w:jc w:val="center"/>
    </w:pPr>
  </w:p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72F3BA03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64">
          <w:rPr>
            <w:noProof/>
          </w:rPr>
          <w:t>3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616"/>
    <w:rsid w:val="00056759"/>
    <w:rsid w:val="000608F7"/>
    <w:rsid w:val="00060F54"/>
    <w:rsid w:val="00062847"/>
    <w:rsid w:val="00062A3E"/>
    <w:rsid w:val="00064EB4"/>
    <w:rsid w:val="000739B6"/>
    <w:rsid w:val="0008787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45B3"/>
    <w:rsid w:val="000E6649"/>
    <w:rsid w:val="000F051D"/>
    <w:rsid w:val="000F0AC5"/>
    <w:rsid w:val="00102614"/>
    <w:rsid w:val="001065FC"/>
    <w:rsid w:val="00107BC8"/>
    <w:rsid w:val="0011191B"/>
    <w:rsid w:val="00114AD4"/>
    <w:rsid w:val="00115464"/>
    <w:rsid w:val="00117225"/>
    <w:rsid w:val="00120D7D"/>
    <w:rsid w:val="00122220"/>
    <w:rsid w:val="00132585"/>
    <w:rsid w:val="00132F37"/>
    <w:rsid w:val="001335F0"/>
    <w:rsid w:val="00140E60"/>
    <w:rsid w:val="0014348E"/>
    <w:rsid w:val="00144508"/>
    <w:rsid w:val="00146B67"/>
    <w:rsid w:val="00147AF6"/>
    <w:rsid w:val="00152D6F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59E"/>
    <w:rsid w:val="00195E7B"/>
    <w:rsid w:val="001A3D50"/>
    <w:rsid w:val="001A6335"/>
    <w:rsid w:val="001B1BD3"/>
    <w:rsid w:val="001B4778"/>
    <w:rsid w:val="001B6425"/>
    <w:rsid w:val="001C2D73"/>
    <w:rsid w:val="001C486F"/>
    <w:rsid w:val="001D071B"/>
    <w:rsid w:val="001D1FB6"/>
    <w:rsid w:val="001D2A49"/>
    <w:rsid w:val="001E460C"/>
    <w:rsid w:val="001F5A33"/>
    <w:rsid w:val="001F6094"/>
    <w:rsid w:val="0020418A"/>
    <w:rsid w:val="00205632"/>
    <w:rsid w:val="0021257F"/>
    <w:rsid w:val="0022397D"/>
    <w:rsid w:val="00226E6E"/>
    <w:rsid w:val="0023163B"/>
    <w:rsid w:val="002327C1"/>
    <w:rsid w:val="00252D8D"/>
    <w:rsid w:val="002551CC"/>
    <w:rsid w:val="002578E8"/>
    <w:rsid w:val="002605BF"/>
    <w:rsid w:val="00274151"/>
    <w:rsid w:val="00282876"/>
    <w:rsid w:val="00282E9D"/>
    <w:rsid w:val="00285A8D"/>
    <w:rsid w:val="0029442F"/>
    <w:rsid w:val="002A747D"/>
    <w:rsid w:val="002A7F5A"/>
    <w:rsid w:val="002B264D"/>
    <w:rsid w:val="002B31CA"/>
    <w:rsid w:val="002B3576"/>
    <w:rsid w:val="002B72DA"/>
    <w:rsid w:val="002B7AF0"/>
    <w:rsid w:val="002C00C4"/>
    <w:rsid w:val="002C2A93"/>
    <w:rsid w:val="002C440A"/>
    <w:rsid w:val="002C47D9"/>
    <w:rsid w:val="002C4D30"/>
    <w:rsid w:val="002C6F14"/>
    <w:rsid w:val="002D1606"/>
    <w:rsid w:val="002D42BA"/>
    <w:rsid w:val="002D47F4"/>
    <w:rsid w:val="002D749D"/>
    <w:rsid w:val="002E09CD"/>
    <w:rsid w:val="002E2324"/>
    <w:rsid w:val="002E45A5"/>
    <w:rsid w:val="002F2FD4"/>
    <w:rsid w:val="002F3DEB"/>
    <w:rsid w:val="00306580"/>
    <w:rsid w:val="00310E0F"/>
    <w:rsid w:val="003166B7"/>
    <w:rsid w:val="00320118"/>
    <w:rsid w:val="00322763"/>
    <w:rsid w:val="00330E0E"/>
    <w:rsid w:val="00333049"/>
    <w:rsid w:val="00335ED6"/>
    <w:rsid w:val="0033790C"/>
    <w:rsid w:val="00342064"/>
    <w:rsid w:val="00342D7E"/>
    <w:rsid w:val="00343737"/>
    <w:rsid w:val="00343AFA"/>
    <w:rsid w:val="00346972"/>
    <w:rsid w:val="0034755C"/>
    <w:rsid w:val="003541E2"/>
    <w:rsid w:val="00355503"/>
    <w:rsid w:val="00356963"/>
    <w:rsid w:val="00364BC1"/>
    <w:rsid w:val="00366813"/>
    <w:rsid w:val="00367E80"/>
    <w:rsid w:val="00367F01"/>
    <w:rsid w:val="00381DCD"/>
    <w:rsid w:val="00385BEA"/>
    <w:rsid w:val="00387337"/>
    <w:rsid w:val="00396C7D"/>
    <w:rsid w:val="003A205E"/>
    <w:rsid w:val="003A60A5"/>
    <w:rsid w:val="003B54F8"/>
    <w:rsid w:val="003C2DF3"/>
    <w:rsid w:val="003E17D3"/>
    <w:rsid w:val="003E1B26"/>
    <w:rsid w:val="003E2A87"/>
    <w:rsid w:val="003E4C39"/>
    <w:rsid w:val="003E5934"/>
    <w:rsid w:val="003F29CB"/>
    <w:rsid w:val="003F7B4C"/>
    <w:rsid w:val="00407125"/>
    <w:rsid w:val="00415459"/>
    <w:rsid w:val="00417DA0"/>
    <w:rsid w:val="004277C1"/>
    <w:rsid w:val="00430592"/>
    <w:rsid w:val="00431C14"/>
    <w:rsid w:val="00441C17"/>
    <w:rsid w:val="0044679C"/>
    <w:rsid w:val="00452748"/>
    <w:rsid w:val="004529E9"/>
    <w:rsid w:val="00453F7C"/>
    <w:rsid w:val="004707C7"/>
    <w:rsid w:val="00471452"/>
    <w:rsid w:val="004863FA"/>
    <w:rsid w:val="00487A74"/>
    <w:rsid w:val="00491013"/>
    <w:rsid w:val="00491D85"/>
    <w:rsid w:val="00493B62"/>
    <w:rsid w:val="00495032"/>
    <w:rsid w:val="00497E48"/>
    <w:rsid w:val="004A0094"/>
    <w:rsid w:val="004A2D44"/>
    <w:rsid w:val="004A5FB6"/>
    <w:rsid w:val="004A6733"/>
    <w:rsid w:val="004C00B9"/>
    <w:rsid w:val="004C4E37"/>
    <w:rsid w:val="004D2880"/>
    <w:rsid w:val="004D3115"/>
    <w:rsid w:val="004D34CA"/>
    <w:rsid w:val="004D3D53"/>
    <w:rsid w:val="004D4CC1"/>
    <w:rsid w:val="004E07CE"/>
    <w:rsid w:val="004E0E38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16E6"/>
    <w:rsid w:val="0051294E"/>
    <w:rsid w:val="00512A7A"/>
    <w:rsid w:val="00515740"/>
    <w:rsid w:val="00515C09"/>
    <w:rsid w:val="00517C4B"/>
    <w:rsid w:val="00520E03"/>
    <w:rsid w:val="00522BE4"/>
    <w:rsid w:val="00534049"/>
    <w:rsid w:val="00540942"/>
    <w:rsid w:val="00542255"/>
    <w:rsid w:val="005424AE"/>
    <w:rsid w:val="00544861"/>
    <w:rsid w:val="00545FD5"/>
    <w:rsid w:val="005541D2"/>
    <w:rsid w:val="0055573A"/>
    <w:rsid w:val="005568E3"/>
    <w:rsid w:val="00557D54"/>
    <w:rsid w:val="005615F9"/>
    <w:rsid w:val="005634E2"/>
    <w:rsid w:val="00570D8B"/>
    <w:rsid w:val="00571CD2"/>
    <w:rsid w:val="00573F79"/>
    <w:rsid w:val="00575E38"/>
    <w:rsid w:val="00581B77"/>
    <w:rsid w:val="00583681"/>
    <w:rsid w:val="00586531"/>
    <w:rsid w:val="00592B8D"/>
    <w:rsid w:val="005943E6"/>
    <w:rsid w:val="00594C8F"/>
    <w:rsid w:val="005971AF"/>
    <w:rsid w:val="005A0B12"/>
    <w:rsid w:val="005A61C8"/>
    <w:rsid w:val="005B0747"/>
    <w:rsid w:val="005C469D"/>
    <w:rsid w:val="005C7D21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23C3"/>
    <w:rsid w:val="00664917"/>
    <w:rsid w:val="00666432"/>
    <w:rsid w:val="006834AF"/>
    <w:rsid w:val="00683AE8"/>
    <w:rsid w:val="006901A7"/>
    <w:rsid w:val="00691842"/>
    <w:rsid w:val="00693EF0"/>
    <w:rsid w:val="006942A1"/>
    <w:rsid w:val="006A6C8E"/>
    <w:rsid w:val="006A6E9B"/>
    <w:rsid w:val="006A7D2C"/>
    <w:rsid w:val="006B20A1"/>
    <w:rsid w:val="006B4A25"/>
    <w:rsid w:val="006B5DA7"/>
    <w:rsid w:val="006C1880"/>
    <w:rsid w:val="006C7FF3"/>
    <w:rsid w:val="006D515D"/>
    <w:rsid w:val="006E21AC"/>
    <w:rsid w:val="006E5E2D"/>
    <w:rsid w:val="006E73F8"/>
    <w:rsid w:val="006E77C8"/>
    <w:rsid w:val="006F255B"/>
    <w:rsid w:val="007017C7"/>
    <w:rsid w:val="00702532"/>
    <w:rsid w:val="00702FB5"/>
    <w:rsid w:val="0071778F"/>
    <w:rsid w:val="00720921"/>
    <w:rsid w:val="007223A6"/>
    <w:rsid w:val="00722B68"/>
    <w:rsid w:val="007256E9"/>
    <w:rsid w:val="00727F65"/>
    <w:rsid w:val="00731806"/>
    <w:rsid w:val="0073321B"/>
    <w:rsid w:val="007420AE"/>
    <w:rsid w:val="0074594B"/>
    <w:rsid w:val="007479E9"/>
    <w:rsid w:val="00750582"/>
    <w:rsid w:val="00751BA6"/>
    <w:rsid w:val="0075499C"/>
    <w:rsid w:val="0076666B"/>
    <w:rsid w:val="007707C6"/>
    <w:rsid w:val="00774A26"/>
    <w:rsid w:val="00783F7F"/>
    <w:rsid w:val="007848C6"/>
    <w:rsid w:val="00787568"/>
    <w:rsid w:val="007905AC"/>
    <w:rsid w:val="00791B34"/>
    <w:rsid w:val="00793114"/>
    <w:rsid w:val="007B0984"/>
    <w:rsid w:val="007B5ADE"/>
    <w:rsid w:val="007C5030"/>
    <w:rsid w:val="007C5204"/>
    <w:rsid w:val="007D30D9"/>
    <w:rsid w:val="007E5D15"/>
    <w:rsid w:val="007F112D"/>
    <w:rsid w:val="007F4B96"/>
    <w:rsid w:val="007F7843"/>
    <w:rsid w:val="008041A3"/>
    <w:rsid w:val="00810F1F"/>
    <w:rsid w:val="0081741B"/>
    <w:rsid w:val="00817FDA"/>
    <w:rsid w:val="00832BA7"/>
    <w:rsid w:val="008335C6"/>
    <w:rsid w:val="008347BB"/>
    <w:rsid w:val="00851720"/>
    <w:rsid w:val="0085343C"/>
    <w:rsid w:val="00860EE7"/>
    <w:rsid w:val="008633E4"/>
    <w:rsid w:val="00871251"/>
    <w:rsid w:val="0087391F"/>
    <w:rsid w:val="008B54C1"/>
    <w:rsid w:val="008B73E5"/>
    <w:rsid w:val="008C0D92"/>
    <w:rsid w:val="008D01B2"/>
    <w:rsid w:val="008D1D2C"/>
    <w:rsid w:val="008D5FDB"/>
    <w:rsid w:val="008D68A9"/>
    <w:rsid w:val="008D6CE0"/>
    <w:rsid w:val="008E38E1"/>
    <w:rsid w:val="008E3A80"/>
    <w:rsid w:val="008E508E"/>
    <w:rsid w:val="008F6E46"/>
    <w:rsid w:val="00903AA1"/>
    <w:rsid w:val="00907428"/>
    <w:rsid w:val="00914CD8"/>
    <w:rsid w:val="00924C92"/>
    <w:rsid w:val="0092743F"/>
    <w:rsid w:val="0092772B"/>
    <w:rsid w:val="00937E42"/>
    <w:rsid w:val="00940DDE"/>
    <w:rsid w:val="009434F4"/>
    <w:rsid w:val="00945B89"/>
    <w:rsid w:val="00946226"/>
    <w:rsid w:val="00953C60"/>
    <w:rsid w:val="00955635"/>
    <w:rsid w:val="00961D7E"/>
    <w:rsid w:val="00972824"/>
    <w:rsid w:val="0097698F"/>
    <w:rsid w:val="00981387"/>
    <w:rsid w:val="00982884"/>
    <w:rsid w:val="0098677E"/>
    <w:rsid w:val="00993C28"/>
    <w:rsid w:val="00997ED0"/>
    <w:rsid w:val="009A3186"/>
    <w:rsid w:val="009A3960"/>
    <w:rsid w:val="009A4168"/>
    <w:rsid w:val="009B18CD"/>
    <w:rsid w:val="009B314E"/>
    <w:rsid w:val="009B670F"/>
    <w:rsid w:val="009B7C98"/>
    <w:rsid w:val="009C5584"/>
    <w:rsid w:val="009D56BF"/>
    <w:rsid w:val="009D6FAF"/>
    <w:rsid w:val="009E395B"/>
    <w:rsid w:val="009E4E73"/>
    <w:rsid w:val="009E5FC3"/>
    <w:rsid w:val="009E77BE"/>
    <w:rsid w:val="009F21C0"/>
    <w:rsid w:val="009F592B"/>
    <w:rsid w:val="00A020BE"/>
    <w:rsid w:val="00A024CB"/>
    <w:rsid w:val="00A02BEF"/>
    <w:rsid w:val="00A04507"/>
    <w:rsid w:val="00A07B13"/>
    <w:rsid w:val="00A1052A"/>
    <w:rsid w:val="00A22B98"/>
    <w:rsid w:val="00A25A45"/>
    <w:rsid w:val="00A26F86"/>
    <w:rsid w:val="00A27E82"/>
    <w:rsid w:val="00A30E06"/>
    <w:rsid w:val="00A407C6"/>
    <w:rsid w:val="00A42682"/>
    <w:rsid w:val="00A42E18"/>
    <w:rsid w:val="00A436B7"/>
    <w:rsid w:val="00A4399A"/>
    <w:rsid w:val="00A51457"/>
    <w:rsid w:val="00A56B9A"/>
    <w:rsid w:val="00A6126B"/>
    <w:rsid w:val="00A72CC3"/>
    <w:rsid w:val="00A73C25"/>
    <w:rsid w:val="00A762F7"/>
    <w:rsid w:val="00A77307"/>
    <w:rsid w:val="00A85831"/>
    <w:rsid w:val="00A87CA6"/>
    <w:rsid w:val="00A9227D"/>
    <w:rsid w:val="00A95AFA"/>
    <w:rsid w:val="00AA2704"/>
    <w:rsid w:val="00AA444D"/>
    <w:rsid w:val="00AA768D"/>
    <w:rsid w:val="00AC229E"/>
    <w:rsid w:val="00AC49EB"/>
    <w:rsid w:val="00AC4F85"/>
    <w:rsid w:val="00AD7B8B"/>
    <w:rsid w:val="00AD7E58"/>
    <w:rsid w:val="00AE6A14"/>
    <w:rsid w:val="00AF067E"/>
    <w:rsid w:val="00AF38AF"/>
    <w:rsid w:val="00AF4780"/>
    <w:rsid w:val="00B019C7"/>
    <w:rsid w:val="00B0338D"/>
    <w:rsid w:val="00B110E2"/>
    <w:rsid w:val="00B11982"/>
    <w:rsid w:val="00B16264"/>
    <w:rsid w:val="00B220FF"/>
    <w:rsid w:val="00B25FA1"/>
    <w:rsid w:val="00B4105A"/>
    <w:rsid w:val="00B427BC"/>
    <w:rsid w:val="00B548DE"/>
    <w:rsid w:val="00B54E1B"/>
    <w:rsid w:val="00B6161F"/>
    <w:rsid w:val="00B62893"/>
    <w:rsid w:val="00B669C1"/>
    <w:rsid w:val="00B67FF8"/>
    <w:rsid w:val="00B71FF7"/>
    <w:rsid w:val="00B72478"/>
    <w:rsid w:val="00B72CF4"/>
    <w:rsid w:val="00B86C2A"/>
    <w:rsid w:val="00B92510"/>
    <w:rsid w:val="00B94CF2"/>
    <w:rsid w:val="00B969DF"/>
    <w:rsid w:val="00B972DC"/>
    <w:rsid w:val="00B976ED"/>
    <w:rsid w:val="00BA61FF"/>
    <w:rsid w:val="00BB2C61"/>
    <w:rsid w:val="00BC27D6"/>
    <w:rsid w:val="00BC3D54"/>
    <w:rsid w:val="00BC7AF8"/>
    <w:rsid w:val="00BD1460"/>
    <w:rsid w:val="00BD2ECD"/>
    <w:rsid w:val="00BE01FF"/>
    <w:rsid w:val="00BE21BE"/>
    <w:rsid w:val="00BE3E32"/>
    <w:rsid w:val="00BE6409"/>
    <w:rsid w:val="00BF14FE"/>
    <w:rsid w:val="00BF5E4E"/>
    <w:rsid w:val="00C00BE0"/>
    <w:rsid w:val="00C04DD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57798"/>
    <w:rsid w:val="00C61576"/>
    <w:rsid w:val="00C7244C"/>
    <w:rsid w:val="00C76D86"/>
    <w:rsid w:val="00C8138C"/>
    <w:rsid w:val="00C818F6"/>
    <w:rsid w:val="00C837A0"/>
    <w:rsid w:val="00C94C3B"/>
    <w:rsid w:val="00CA23AF"/>
    <w:rsid w:val="00CC002B"/>
    <w:rsid w:val="00CC1E22"/>
    <w:rsid w:val="00CC39D7"/>
    <w:rsid w:val="00CD025E"/>
    <w:rsid w:val="00CD1A56"/>
    <w:rsid w:val="00CD2937"/>
    <w:rsid w:val="00CE0FE8"/>
    <w:rsid w:val="00CE5746"/>
    <w:rsid w:val="00CE6CAD"/>
    <w:rsid w:val="00CF3991"/>
    <w:rsid w:val="00CF3A38"/>
    <w:rsid w:val="00D23112"/>
    <w:rsid w:val="00D268E9"/>
    <w:rsid w:val="00D32376"/>
    <w:rsid w:val="00D338AB"/>
    <w:rsid w:val="00D415EB"/>
    <w:rsid w:val="00D45C6A"/>
    <w:rsid w:val="00D50965"/>
    <w:rsid w:val="00D52120"/>
    <w:rsid w:val="00D5213A"/>
    <w:rsid w:val="00D5486B"/>
    <w:rsid w:val="00D55A08"/>
    <w:rsid w:val="00D5646F"/>
    <w:rsid w:val="00D579E1"/>
    <w:rsid w:val="00D64603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42FA"/>
    <w:rsid w:val="00D96552"/>
    <w:rsid w:val="00D96598"/>
    <w:rsid w:val="00DA2168"/>
    <w:rsid w:val="00DA75D0"/>
    <w:rsid w:val="00DB0538"/>
    <w:rsid w:val="00DB4DB9"/>
    <w:rsid w:val="00DB61DB"/>
    <w:rsid w:val="00DC576F"/>
    <w:rsid w:val="00DC717E"/>
    <w:rsid w:val="00DD2D8C"/>
    <w:rsid w:val="00DD4F3F"/>
    <w:rsid w:val="00DE0D02"/>
    <w:rsid w:val="00DE0E92"/>
    <w:rsid w:val="00DE2157"/>
    <w:rsid w:val="00DE2D11"/>
    <w:rsid w:val="00DF116C"/>
    <w:rsid w:val="00E03443"/>
    <w:rsid w:val="00E11EBF"/>
    <w:rsid w:val="00E13BAB"/>
    <w:rsid w:val="00E13FDF"/>
    <w:rsid w:val="00E2079E"/>
    <w:rsid w:val="00E2172A"/>
    <w:rsid w:val="00E22A44"/>
    <w:rsid w:val="00E22E4E"/>
    <w:rsid w:val="00E26978"/>
    <w:rsid w:val="00E27DFD"/>
    <w:rsid w:val="00E54A09"/>
    <w:rsid w:val="00E60D1C"/>
    <w:rsid w:val="00E67AF1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B76DF"/>
    <w:rsid w:val="00EC5C95"/>
    <w:rsid w:val="00EC7495"/>
    <w:rsid w:val="00ED23AE"/>
    <w:rsid w:val="00ED3E74"/>
    <w:rsid w:val="00ED722D"/>
    <w:rsid w:val="00EE5C5C"/>
    <w:rsid w:val="00EF34C3"/>
    <w:rsid w:val="00F0404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5301C"/>
    <w:rsid w:val="00F626C7"/>
    <w:rsid w:val="00F65AF7"/>
    <w:rsid w:val="00F72133"/>
    <w:rsid w:val="00F74CB9"/>
    <w:rsid w:val="00F85953"/>
    <w:rsid w:val="00F925FE"/>
    <w:rsid w:val="00F928C6"/>
    <w:rsid w:val="00F9314F"/>
    <w:rsid w:val="00F95D7C"/>
    <w:rsid w:val="00FA3810"/>
    <w:rsid w:val="00FB233D"/>
    <w:rsid w:val="00FB4FC1"/>
    <w:rsid w:val="00FC262E"/>
    <w:rsid w:val="00FC2B2C"/>
    <w:rsid w:val="00FD18E5"/>
    <w:rsid w:val="00FD7C1D"/>
    <w:rsid w:val="00FF2CC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09517745-6435-4E5B-828A-6BAFD416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paragraph" w:styleId="aa">
    <w:name w:val="No Spacing"/>
    <w:uiPriority w:val="1"/>
    <w:qFormat/>
    <w:rsid w:val="002D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2743F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15464"/>
    <w:rPr>
      <w:color w:val="800080"/>
      <w:u w:val="single"/>
    </w:rPr>
  </w:style>
  <w:style w:type="paragraph" w:customStyle="1" w:styleId="msonormal0">
    <w:name w:val="msonormal"/>
    <w:basedOn w:val="a"/>
    <w:rsid w:val="0011546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11546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1546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115464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11546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rsid w:val="00115464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rsid w:val="00115464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rsid w:val="00115464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rsid w:val="001154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11546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1546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1546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1546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15464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1546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11546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1546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1546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115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6">
    <w:name w:val="xl106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11546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1546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154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1154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20">
    <w:name w:val="xl120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22">
    <w:name w:val="xl122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1154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115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30">
    <w:name w:val="xl130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1154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54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115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1154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1154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115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1154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115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115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1154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115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154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61">
    <w:name w:val="xl161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62">
    <w:name w:val="xl162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115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115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115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1154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115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1154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115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115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5012-BD53-422F-822C-1F08F88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73</cp:revision>
  <cp:lastPrinted>2026-04-01T08:16:00Z</cp:lastPrinted>
  <dcterms:created xsi:type="dcterms:W3CDTF">2026-02-18T13:51:00Z</dcterms:created>
  <dcterms:modified xsi:type="dcterms:W3CDTF">2026-04-02T14:46:00Z</dcterms:modified>
</cp:coreProperties>
</file>